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1FD" w:rsidRPr="008041FD" w:rsidRDefault="008041FD" w:rsidP="008041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1FD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8041FD" w:rsidRPr="008041FD" w:rsidRDefault="008041FD" w:rsidP="008041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1FD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9641E" w:rsidRDefault="008041FD" w:rsidP="008041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1FD">
        <w:rPr>
          <w:rFonts w:ascii="Times New Roman" w:hAnsi="Times New Roman" w:cs="Times New Roman"/>
          <w:b/>
          <w:sz w:val="28"/>
          <w:szCs w:val="28"/>
        </w:rPr>
        <w:t>за период с 01 января 201</w:t>
      </w:r>
      <w:r w:rsidR="00756805">
        <w:rPr>
          <w:rFonts w:ascii="Times New Roman" w:hAnsi="Times New Roman" w:cs="Times New Roman"/>
          <w:b/>
          <w:sz w:val="28"/>
          <w:szCs w:val="28"/>
        </w:rPr>
        <w:t>8</w:t>
      </w:r>
      <w:r w:rsidRPr="008041FD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756805">
        <w:rPr>
          <w:rFonts w:ascii="Times New Roman" w:hAnsi="Times New Roman" w:cs="Times New Roman"/>
          <w:b/>
          <w:sz w:val="28"/>
          <w:szCs w:val="28"/>
        </w:rPr>
        <w:t>8</w:t>
      </w:r>
      <w:r w:rsidRPr="008041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267F2" w:rsidRDefault="004267F2" w:rsidP="008041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1FD" w:rsidRDefault="008041FD" w:rsidP="008041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25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472"/>
        <w:gridCol w:w="1221"/>
        <w:gridCol w:w="1701"/>
        <w:gridCol w:w="993"/>
        <w:gridCol w:w="992"/>
        <w:gridCol w:w="992"/>
        <w:gridCol w:w="992"/>
        <w:gridCol w:w="851"/>
        <w:gridCol w:w="1417"/>
        <w:gridCol w:w="1276"/>
        <w:gridCol w:w="1795"/>
      </w:tblGrid>
      <w:tr w:rsidR="00935DE7" w:rsidRPr="00D37BD0" w:rsidTr="000D0C9A">
        <w:tc>
          <w:tcPr>
            <w:tcW w:w="425" w:type="dxa"/>
            <w:vMerge w:val="restart"/>
          </w:tcPr>
          <w:p w:rsidR="00935DE7" w:rsidRPr="00D37BD0" w:rsidRDefault="00935DE7" w:rsidP="008041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37BD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37BD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37BD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7" w:type="dxa"/>
            <w:vMerge w:val="restart"/>
          </w:tcPr>
          <w:p w:rsidR="00935DE7" w:rsidRPr="00D37BD0" w:rsidRDefault="00250FEA" w:rsidP="00FF271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935DE7" w:rsidRPr="00D37BD0">
              <w:rPr>
                <w:rFonts w:ascii="Times New Roman" w:hAnsi="Times New Roman" w:cs="Times New Roman"/>
                <w:sz w:val="20"/>
                <w:szCs w:val="20"/>
              </w:rPr>
              <w:t>амилия и инициалы</w:t>
            </w:r>
            <w:r w:rsidR="00935DE7">
              <w:rPr>
                <w:rFonts w:ascii="Times New Roman" w:hAnsi="Times New Roman" w:cs="Times New Roman"/>
                <w:sz w:val="20"/>
                <w:szCs w:val="20"/>
              </w:rPr>
              <w:t xml:space="preserve"> лица</w:t>
            </w:r>
            <w:r w:rsidR="00935DE7" w:rsidRPr="00FF27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35DE7">
              <w:rPr>
                <w:rFonts w:ascii="Times New Roman" w:hAnsi="Times New Roman" w:cs="Times New Roman"/>
                <w:sz w:val="20"/>
                <w:szCs w:val="20"/>
              </w:rPr>
              <w:t xml:space="preserve"> чьи сведения размещаются</w:t>
            </w:r>
          </w:p>
        </w:tc>
        <w:tc>
          <w:tcPr>
            <w:tcW w:w="1472" w:type="dxa"/>
            <w:vMerge w:val="restart"/>
          </w:tcPr>
          <w:p w:rsidR="00935DE7" w:rsidRPr="00FF2711" w:rsidRDefault="00250FEA" w:rsidP="00804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35DE7">
              <w:rPr>
                <w:rFonts w:ascii="Times New Roman" w:hAnsi="Times New Roman" w:cs="Times New Roman"/>
                <w:sz w:val="20"/>
                <w:szCs w:val="20"/>
              </w:rPr>
              <w:t>олжность</w:t>
            </w:r>
          </w:p>
        </w:tc>
        <w:tc>
          <w:tcPr>
            <w:tcW w:w="4907" w:type="dxa"/>
            <w:gridSpan w:val="4"/>
          </w:tcPr>
          <w:p w:rsidR="00935DE7" w:rsidRPr="00D37BD0" w:rsidRDefault="00250FEA" w:rsidP="00804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35DE7">
              <w:rPr>
                <w:rFonts w:ascii="Times New Roman" w:hAnsi="Times New Roman" w:cs="Times New Roman"/>
                <w:sz w:val="20"/>
                <w:szCs w:val="20"/>
              </w:rPr>
              <w:t>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935DE7" w:rsidRPr="00D37BD0" w:rsidRDefault="00250FEA" w:rsidP="00935DE7">
            <w:pPr>
              <w:tabs>
                <w:tab w:val="left" w:pos="55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35DE7">
              <w:rPr>
                <w:rFonts w:ascii="Times New Roman" w:hAnsi="Times New Roman" w:cs="Times New Roman"/>
                <w:sz w:val="20"/>
                <w:szCs w:val="20"/>
              </w:rPr>
              <w:t>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935DE7" w:rsidRPr="00D37BD0" w:rsidRDefault="00250FEA" w:rsidP="00935D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35DE7">
              <w:rPr>
                <w:rFonts w:ascii="Times New Roman" w:hAnsi="Times New Roman" w:cs="Times New Roman"/>
                <w:sz w:val="20"/>
                <w:szCs w:val="20"/>
              </w:rPr>
              <w:t>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935DE7" w:rsidRDefault="00250FEA" w:rsidP="00804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35DE7">
              <w:rPr>
                <w:rFonts w:ascii="Times New Roman" w:hAnsi="Times New Roman" w:cs="Times New Roman"/>
                <w:sz w:val="20"/>
                <w:szCs w:val="20"/>
              </w:rPr>
              <w:t>екларированный годовой доход</w:t>
            </w:r>
          </w:p>
          <w:p w:rsidR="00935DE7" w:rsidRPr="00D37BD0" w:rsidRDefault="00935DE7" w:rsidP="00804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95" w:type="dxa"/>
            <w:vMerge w:val="restart"/>
          </w:tcPr>
          <w:p w:rsidR="00935DE7" w:rsidRPr="00D37BD0" w:rsidRDefault="00250FEA" w:rsidP="00804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35DE7">
              <w:rPr>
                <w:rFonts w:ascii="Times New Roman" w:hAnsi="Times New Roman" w:cs="Times New Roman"/>
                <w:sz w:val="20"/>
                <w:szCs w:val="20"/>
              </w:rPr>
              <w:t>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935DE7" w:rsidRPr="00D37BD0" w:rsidTr="000D0C9A">
        <w:tc>
          <w:tcPr>
            <w:tcW w:w="425" w:type="dxa"/>
            <w:vMerge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</w:tcPr>
          <w:p w:rsidR="00935DE7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935DE7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433" w:rsidRPr="00D37BD0" w:rsidTr="00853433">
        <w:trPr>
          <w:trHeight w:val="1150"/>
        </w:trPr>
        <w:tc>
          <w:tcPr>
            <w:tcW w:w="425" w:type="dxa"/>
          </w:tcPr>
          <w:p w:rsidR="00853433" w:rsidRPr="00853433" w:rsidRDefault="00853433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7" w:type="dxa"/>
          </w:tcPr>
          <w:p w:rsidR="00853433" w:rsidRPr="00853433" w:rsidRDefault="00853433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433">
              <w:rPr>
                <w:rFonts w:ascii="Times New Roman" w:hAnsi="Times New Roman" w:cs="Times New Roman"/>
                <w:sz w:val="20"/>
                <w:szCs w:val="20"/>
              </w:rPr>
              <w:t>Нестеркина</w:t>
            </w:r>
            <w:proofErr w:type="spellEnd"/>
            <w:r w:rsidRPr="00853433">
              <w:rPr>
                <w:rFonts w:ascii="Times New Roman" w:hAnsi="Times New Roman" w:cs="Times New Roman"/>
                <w:sz w:val="20"/>
                <w:szCs w:val="20"/>
              </w:rPr>
              <w:t xml:space="preserve"> Юлия Трофимовна</w:t>
            </w:r>
          </w:p>
        </w:tc>
        <w:tc>
          <w:tcPr>
            <w:tcW w:w="1472" w:type="dxa"/>
          </w:tcPr>
          <w:p w:rsidR="00853433" w:rsidRPr="00853433" w:rsidRDefault="00853433" w:rsidP="0085343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</w:rPr>
              <w:t>Начальник отдела обеспечения судопроизводства</w:t>
            </w:r>
          </w:p>
        </w:tc>
        <w:tc>
          <w:tcPr>
            <w:tcW w:w="1221" w:type="dxa"/>
          </w:tcPr>
          <w:p w:rsidR="00853433" w:rsidRPr="00853433" w:rsidRDefault="00853433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53433" w:rsidRPr="00853433" w:rsidRDefault="007D6E45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53433" w:rsidRPr="00853433">
              <w:rPr>
                <w:rFonts w:ascii="Times New Roman" w:hAnsi="Times New Roman" w:cs="Times New Roman"/>
                <w:sz w:val="20"/>
                <w:szCs w:val="20"/>
              </w:rPr>
              <w:t>олевая 1/4</w:t>
            </w:r>
          </w:p>
        </w:tc>
        <w:tc>
          <w:tcPr>
            <w:tcW w:w="993" w:type="dxa"/>
          </w:tcPr>
          <w:p w:rsidR="00853433" w:rsidRPr="00853433" w:rsidRDefault="00853433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92" w:type="dxa"/>
          </w:tcPr>
          <w:p w:rsidR="00853433" w:rsidRPr="00853433" w:rsidRDefault="00853433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53433" w:rsidRPr="00853433" w:rsidRDefault="00853433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3433" w:rsidRPr="00853433" w:rsidRDefault="00853433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53433" w:rsidRPr="00853433" w:rsidRDefault="00853433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53433" w:rsidRPr="00853433" w:rsidRDefault="00853433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3433" w:rsidRPr="00853433" w:rsidRDefault="00853433" w:rsidP="00E529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</w:rPr>
              <w:t>1670458,39</w:t>
            </w:r>
          </w:p>
          <w:p w:rsidR="00853433" w:rsidRPr="00853433" w:rsidRDefault="00853433" w:rsidP="0075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853433" w:rsidRPr="00853433" w:rsidRDefault="00853433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E45" w:rsidRPr="00D37BD0" w:rsidTr="007D6E45">
        <w:trPr>
          <w:trHeight w:val="563"/>
        </w:trPr>
        <w:tc>
          <w:tcPr>
            <w:tcW w:w="425" w:type="dxa"/>
            <w:vMerge w:val="restart"/>
          </w:tcPr>
          <w:p w:rsidR="007D6E45" w:rsidRPr="007D6E45" w:rsidRDefault="007D6E45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E4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7" w:type="dxa"/>
            <w:vMerge w:val="restart"/>
          </w:tcPr>
          <w:p w:rsidR="007D6E45" w:rsidRPr="007D6E45" w:rsidRDefault="007D6E45" w:rsidP="0075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E45">
              <w:rPr>
                <w:rFonts w:ascii="Times New Roman" w:hAnsi="Times New Roman" w:cs="Times New Roman"/>
                <w:sz w:val="20"/>
                <w:szCs w:val="20"/>
              </w:rPr>
              <w:t>Дятлова Наталья Александровна</w:t>
            </w:r>
          </w:p>
        </w:tc>
        <w:tc>
          <w:tcPr>
            <w:tcW w:w="1472" w:type="dxa"/>
            <w:vMerge w:val="restart"/>
          </w:tcPr>
          <w:p w:rsidR="007D6E45" w:rsidRPr="007D6E45" w:rsidRDefault="007D6E45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E45">
              <w:rPr>
                <w:rFonts w:ascii="Times New Roman" w:hAnsi="Times New Roman" w:cs="Times New Roman"/>
                <w:sz w:val="20"/>
                <w:szCs w:val="20"/>
              </w:rPr>
              <w:t>Начальник отдела государственной службы и кадров</w:t>
            </w:r>
          </w:p>
        </w:tc>
        <w:tc>
          <w:tcPr>
            <w:tcW w:w="1221" w:type="dxa"/>
          </w:tcPr>
          <w:p w:rsidR="007D6E45" w:rsidRPr="007D6E45" w:rsidRDefault="007D6E45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E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D6E45" w:rsidRPr="007D6E45" w:rsidRDefault="007D6E45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E4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7D6E45" w:rsidRPr="007D6E45" w:rsidRDefault="007D6E45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E45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992" w:type="dxa"/>
          </w:tcPr>
          <w:p w:rsidR="007D6E45" w:rsidRPr="007D6E45" w:rsidRDefault="007D6E45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E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D6E45" w:rsidRPr="007D6E45" w:rsidRDefault="007D6E45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D6E45" w:rsidRPr="007D6E45" w:rsidRDefault="007D6E45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D6E45" w:rsidRPr="007D6E45" w:rsidRDefault="007D6E45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D6E45" w:rsidRPr="007D6E45" w:rsidRDefault="007D6E45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D6E45" w:rsidRPr="007D6E45" w:rsidRDefault="007D6E45" w:rsidP="00B523D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E45">
              <w:rPr>
                <w:rFonts w:ascii="Times New Roman" w:hAnsi="Times New Roman" w:cs="Times New Roman"/>
                <w:sz w:val="20"/>
                <w:szCs w:val="20"/>
              </w:rPr>
              <w:t>774295,40</w:t>
            </w:r>
          </w:p>
        </w:tc>
        <w:tc>
          <w:tcPr>
            <w:tcW w:w="1795" w:type="dxa"/>
            <w:vMerge w:val="restart"/>
          </w:tcPr>
          <w:p w:rsidR="007D6E45" w:rsidRPr="007D6E45" w:rsidRDefault="007D6E45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E45" w:rsidRPr="00D37BD0" w:rsidTr="00353963">
        <w:trPr>
          <w:trHeight w:val="562"/>
        </w:trPr>
        <w:tc>
          <w:tcPr>
            <w:tcW w:w="425" w:type="dxa"/>
            <w:vMerge/>
          </w:tcPr>
          <w:p w:rsidR="007D6E45" w:rsidRPr="001D00E3" w:rsidRDefault="007D6E45" w:rsidP="009F720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D6E45" w:rsidRDefault="007D6E45" w:rsidP="00756805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7D6E45" w:rsidRDefault="007D6E45" w:rsidP="009F720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</w:tcPr>
          <w:p w:rsidR="007D6E45" w:rsidRPr="007D6E45" w:rsidRDefault="007D6E45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E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D6E45" w:rsidRPr="007D6E45" w:rsidRDefault="007D6E45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E45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3" w:type="dxa"/>
          </w:tcPr>
          <w:p w:rsidR="007D6E45" w:rsidRPr="007D6E45" w:rsidRDefault="007D6E45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E45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992" w:type="dxa"/>
          </w:tcPr>
          <w:p w:rsidR="007D6E45" w:rsidRPr="007D6E45" w:rsidRDefault="007D6E45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E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7D6E45" w:rsidRPr="001D00E3" w:rsidRDefault="007D6E45" w:rsidP="004733B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D6E45" w:rsidRPr="001D00E3" w:rsidRDefault="007D6E45" w:rsidP="00756805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D6E45" w:rsidRPr="001D00E3" w:rsidRDefault="007D6E45" w:rsidP="009F720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D6E45" w:rsidRPr="001D00E3" w:rsidRDefault="007D6E45" w:rsidP="004733B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D6E45" w:rsidRDefault="007D6E45" w:rsidP="00B523D5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7D6E45" w:rsidRPr="001D00E3" w:rsidRDefault="007D6E45" w:rsidP="009F720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D6E45" w:rsidRPr="00D37BD0" w:rsidTr="007D6E45">
        <w:trPr>
          <w:trHeight w:val="1610"/>
        </w:trPr>
        <w:tc>
          <w:tcPr>
            <w:tcW w:w="425" w:type="dxa"/>
          </w:tcPr>
          <w:p w:rsidR="007D6E45" w:rsidRPr="007D6E45" w:rsidRDefault="007D6E45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E4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7" w:type="dxa"/>
          </w:tcPr>
          <w:p w:rsidR="007D6E45" w:rsidRPr="007D6E45" w:rsidRDefault="007D6E45" w:rsidP="00121F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E45">
              <w:rPr>
                <w:rFonts w:ascii="Times New Roman" w:hAnsi="Times New Roman" w:cs="Times New Roman"/>
                <w:sz w:val="20"/>
                <w:szCs w:val="20"/>
              </w:rPr>
              <w:t xml:space="preserve">Кокая Лела </w:t>
            </w:r>
            <w:proofErr w:type="spellStart"/>
            <w:r w:rsidRPr="007D6E45">
              <w:rPr>
                <w:rFonts w:ascii="Times New Roman" w:hAnsi="Times New Roman" w:cs="Times New Roman"/>
                <w:sz w:val="20"/>
                <w:szCs w:val="20"/>
              </w:rPr>
              <w:t>Зурабиевна</w:t>
            </w:r>
            <w:proofErr w:type="spellEnd"/>
          </w:p>
        </w:tc>
        <w:tc>
          <w:tcPr>
            <w:tcW w:w="1472" w:type="dxa"/>
          </w:tcPr>
          <w:p w:rsidR="007D6E45" w:rsidRPr="007D6E45" w:rsidRDefault="007D6E45" w:rsidP="007D6E4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E45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обеспечения судопроизводства</w:t>
            </w:r>
          </w:p>
        </w:tc>
        <w:tc>
          <w:tcPr>
            <w:tcW w:w="1221" w:type="dxa"/>
          </w:tcPr>
          <w:p w:rsidR="007D6E45" w:rsidRPr="007D6E45" w:rsidRDefault="007D6E45" w:rsidP="007D6E4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E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D6E45" w:rsidRPr="007D6E45" w:rsidRDefault="007D6E45" w:rsidP="007D6E4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E45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3" w:type="dxa"/>
          </w:tcPr>
          <w:p w:rsidR="007D6E45" w:rsidRPr="007D6E45" w:rsidRDefault="007D6E45" w:rsidP="007D6E4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E45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992" w:type="dxa"/>
          </w:tcPr>
          <w:p w:rsidR="007D6E45" w:rsidRPr="007D6E45" w:rsidRDefault="007D6E45" w:rsidP="007D6E4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E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D6E45" w:rsidRPr="007D6E45" w:rsidRDefault="007D6E45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D6E45" w:rsidRPr="007D6E45" w:rsidRDefault="007D6E45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6E45" w:rsidRPr="007D6E45" w:rsidRDefault="007D6E45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D6E45" w:rsidRPr="007D6E45" w:rsidRDefault="007D6E45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D6E45" w:rsidRPr="007D6E45" w:rsidRDefault="007D6E45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E45">
              <w:rPr>
                <w:rFonts w:ascii="Times New Roman" w:hAnsi="Times New Roman" w:cs="Times New Roman"/>
                <w:sz w:val="20"/>
                <w:szCs w:val="20"/>
              </w:rPr>
              <w:t>572072,59</w:t>
            </w:r>
          </w:p>
        </w:tc>
        <w:tc>
          <w:tcPr>
            <w:tcW w:w="1795" w:type="dxa"/>
          </w:tcPr>
          <w:p w:rsidR="007D6E45" w:rsidRPr="007D6E45" w:rsidRDefault="007D6E45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CDF" w:rsidRPr="00D37BD0" w:rsidTr="007D6E45">
        <w:trPr>
          <w:trHeight w:val="163"/>
        </w:trPr>
        <w:tc>
          <w:tcPr>
            <w:tcW w:w="425" w:type="dxa"/>
            <w:vMerge w:val="restart"/>
          </w:tcPr>
          <w:p w:rsidR="00ED1CDF" w:rsidRPr="00ED1CDF" w:rsidRDefault="00ED1CDF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DF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2127" w:type="dxa"/>
            <w:vMerge w:val="restart"/>
          </w:tcPr>
          <w:p w:rsidR="00ED1CDF" w:rsidRPr="00ED1CDF" w:rsidRDefault="00ED1CDF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DF">
              <w:rPr>
                <w:rFonts w:ascii="Times New Roman" w:hAnsi="Times New Roman" w:cs="Times New Roman"/>
                <w:sz w:val="20"/>
                <w:szCs w:val="20"/>
              </w:rPr>
              <w:t>Попова Елена Михайловна</w:t>
            </w:r>
          </w:p>
        </w:tc>
        <w:tc>
          <w:tcPr>
            <w:tcW w:w="1472" w:type="dxa"/>
            <w:vMerge w:val="restart"/>
          </w:tcPr>
          <w:p w:rsidR="00ED1CDF" w:rsidRPr="00ED1CDF" w:rsidRDefault="00ED1CDF" w:rsidP="008154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DF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ED1CDF" w:rsidRPr="00ED1CDF" w:rsidRDefault="00ED1CDF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1CDF" w:rsidRPr="00ED1CDF" w:rsidRDefault="00ED1CDF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1CDF" w:rsidRPr="00ED1CDF" w:rsidRDefault="00ED1CDF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D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ED1CDF" w:rsidRPr="00ED1CDF" w:rsidRDefault="00ED1CDF" w:rsidP="00B17A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DF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992" w:type="dxa"/>
          </w:tcPr>
          <w:p w:rsidR="00ED1CDF" w:rsidRPr="00ED1CDF" w:rsidRDefault="00ED1CDF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ED1CDF" w:rsidRPr="00ED1CDF" w:rsidRDefault="00ED1CDF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D1CDF" w:rsidRPr="00ED1CDF" w:rsidRDefault="00ED1CDF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D1CDF" w:rsidRPr="00ED1CDF" w:rsidRDefault="00ED1CDF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D1CDF" w:rsidRPr="00ED1CDF" w:rsidRDefault="00ED1CDF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D1CDF" w:rsidRPr="00ED1CDF" w:rsidRDefault="00ED1CDF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DF">
              <w:rPr>
                <w:rFonts w:ascii="Times New Roman" w:hAnsi="Times New Roman" w:cs="Times New Roman"/>
                <w:sz w:val="20"/>
                <w:szCs w:val="20"/>
              </w:rPr>
              <w:t>1606960,10</w:t>
            </w:r>
          </w:p>
        </w:tc>
        <w:tc>
          <w:tcPr>
            <w:tcW w:w="1795" w:type="dxa"/>
            <w:vMerge w:val="restart"/>
          </w:tcPr>
          <w:p w:rsidR="00ED1CDF" w:rsidRPr="00ED1CDF" w:rsidRDefault="00ED1CDF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CDF" w:rsidRPr="00D37BD0" w:rsidTr="00ED1CDF">
        <w:trPr>
          <w:trHeight w:val="110"/>
        </w:trPr>
        <w:tc>
          <w:tcPr>
            <w:tcW w:w="425" w:type="dxa"/>
            <w:vMerge/>
          </w:tcPr>
          <w:p w:rsidR="00ED1CDF" w:rsidRPr="001D00E3" w:rsidRDefault="00ED1CDF" w:rsidP="004733B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D1CDF" w:rsidRDefault="00ED1CDF" w:rsidP="004733B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ED1CDF" w:rsidRPr="001D00E3" w:rsidRDefault="00ED1CDF" w:rsidP="0081541A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</w:tcPr>
          <w:p w:rsidR="00ED1CDF" w:rsidRPr="00ED1CDF" w:rsidRDefault="00ED1CDF" w:rsidP="00ED1CD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1CDF" w:rsidRPr="00ED1CDF" w:rsidRDefault="00ED1CDF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1CDF" w:rsidRPr="00ED1CDF" w:rsidRDefault="00ED1CDF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D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ED1CDF" w:rsidRPr="00ED1CDF" w:rsidRDefault="00ED1CDF" w:rsidP="00B17A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DF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992" w:type="dxa"/>
          </w:tcPr>
          <w:p w:rsidR="00ED1CDF" w:rsidRPr="00ED1CDF" w:rsidRDefault="00ED1CDF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ED1CDF" w:rsidRPr="001D00E3" w:rsidRDefault="00ED1CDF" w:rsidP="004733B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D1CDF" w:rsidRPr="001D00E3" w:rsidRDefault="00ED1CDF" w:rsidP="004733B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1CDF" w:rsidRPr="001D00E3" w:rsidRDefault="00ED1CDF" w:rsidP="004733B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1CDF" w:rsidRPr="001D00E3" w:rsidRDefault="00ED1CDF" w:rsidP="004733B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1CDF" w:rsidRDefault="00ED1CDF" w:rsidP="004733B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ED1CDF" w:rsidRPr="001D00E3" w:rsidRDefault="00ED1CDF" w:rsidP="004733B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1CDF" w:rsidRPr="00D37BD0" w:rsidTr="000D0C9A">
        <w:trPr>
          <w:trHeight w:val="108"/>
        </w:trPr>
        <w:tc>
          <w:tcPr>
            <w:tcW w:w="425" w:type="dxa"/>
            <w:vMerge/>
          </w:tcPr>
          <w:p w:rsidR="00ED1CDF" w:rsidRPr="001D00E3" w:rsidRDefault="00ED1CDF" w:rsidP="004733B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D1CDF" w:rsidRDefault="00ED1CDF" w:rsidP="004733B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ED1CDF" w:rsidRPr="001D00E3" w:rsidRDefault="00ED1CDF" w:rsidP="0081541A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</w:tcPr>
          <w:p w:rsidR="00ED1CDF" w:rsidRPr="00ED1CDF" w:rsidRDefault="00ED1CDF" w:rsidP="00ED1CD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D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701" w:type="dxa"/>
          </w:tcPr>
          <w:p w:rsidR="00ED1CDF" w:rsidRPr="00ED1CDF" w:rsidRDefault="00ED1CDF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D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ED1CDF" w:rsidRPr="00ED1CDF" w:rsidRDefault="00ED1CDF" w:rsidP="00B17A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D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ED1CDF" w:rsidRPr="00ED1CDF" w:rsidRDefault="00ED1CDF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ED1CDF" w:rsidRPr="001D00E3" w:rsidRDefault="00ED1CDF" w:rsidP="004733B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D1CDF" w:rsidRPr="001D00E3" w:rsidRDefault="00ED1CDF" w:rsidP="004733B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1CDF" w:rsidRPr="001D00E3" w:rsidRDefault="00ED1CDF" w:rsidP="004733B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1CDF" w:rsidRPr="001D00E3" w:rsidRDefault="00ED1CDF" w:rsidP="004733B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1CDF" w:rsidRDefault="00ED1CDF" w:rsidP="004733B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ED1CDF" w:rsidRPr="001D00E3" w:rsidRDefault="00ED1CDF" w:rsidP="004733B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1CDF" w:rsidRPr="00D37BD0" w:rsidTr="00ED1CDF">
        <w:trPr>
          <w:trHeight w:val="52"/>
        </w:trPr>
        <w:tc>
          <w:tcPr>
            <w:tcW w:w="425" w:type="dxa"/>
            <w:vMerge/>
          </w:tcPr>
          <w:p w:rsidR="00ED1CDF" w:rsidRPr="001D00E3" w:rsidRDefault="00ED1CDF" w:rsidP="004733B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D1CDF" w:rsidRDefault="00ED1CDF" w:rsidP="004733B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ED1CDF" w:rsidRPr="001D00E3" w:rsidRDefault="00ED1CDF" w:rsidP="0081541A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</w:tcPr>
          <w:p w:rsidR="00ED1CDF" w:rsidRPr="00ED1CDF" w:rsidRDefault="00ED1CDF" w:rsidP="00ED1CD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D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701" w:type="dxa"/>
          </w:tcPr>
          <w:p w:rsidR="00ED1CDF" w:rsidRPr="00ED1CDF" w:rsidRDefault="00ED1CDF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D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ED1CDF" w:rsidRPr="00ED1CDF" w:rsidRDefault="00ED1CDF" w:rsidP="00ED1CD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DF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992" w:type="dxa"/>
          </w:tcPr>
          <w:p w:rsidR="00ED1CDF" w:rsidRPr="00ED1CDF" w:rsidRDefault="00ED1CDF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ED1CDF" w:rsidRPr="001D00E3" w:rsidRDefault="00ED1CDF" w:rsidP="004733B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D1CDF" w:rsidRPr="001D00E3" w:rsidRDefault="00ED1CDF" w:rsidP="004733B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1CDF" w:rsidRPr="001D00E3" w:rsidRDefault="00ED1CDF" w:rsidP="004733B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1CDF" w:rsidRPr="001D00E3" w:rsidRDefault="00ED1CDF" w:rsidP="004733B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1CDF" w:rsidRDefault="00ED1CDF" w:rsidP="004733B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ED1CDF" w:rsidRPr="001D00E3" w:rsidRDefault="00ED1CDF" w:rsidP="004733B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1CDF" w:rsidRPr="00D37BD0" w:rsidTr="00ED1CDF">
        <w:trPr>
          <w:trHeight w:val="920"/>
        </w:trPr>
        <w:tc>
          <w:tcPr>
            <w:tcW w:w="425" w:type="dxa"/>
          </w:tcPr>
          <w:p w:rsidR="00ED1CDF" w:rsidRPr="00ED1CDF" w:rsidRDefault="00ED1CDF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127" w:type="dxa"/>
          </w:tcPr>
          <w:p w:rsidR="00ED1CDF" w:rsidRPr="00ED1CDF" w:rsidRDefault="00ED1CDF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DF">
              <w:rPr>
                <w:rFonts w:ascii="Times New Roman" w:hAnsi="Times New Roman" w:cs="Times New Roman"/>
                <w:sz w:val="20"/>
                <w:szCs w:val="20"/>
              </w:rPr>
              <w:t>Доронин Константин Сергеевич</w:t>
            </w:r>
          </w:p>
        </w:tc>
        <w:tc>
          <w:tcPr>
            <w:tcW w:w="1472" w:type="dxa"/>
          </w:tcPr>
          <w:p w:rsidR="00ED1CDF" w:rsidRPr="00ED1CDF" w:rsidRDefault="00ED1CDF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DF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ED1CDF" w:rsidRPr="00ED1CDF" w:rsidRDefault="00ED1CDF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D1CDF" w:rsidRPr="00ED1CDF" w:rsidRDefault="00ED1CDF" w:rsidP="00ED1CD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DF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3" w:type="dxa"/>
          </w:tcPr>
          <w:p w:rsidR="00ED1CDF" w:rsidRPr="00ED1CDF" w:rsidRDefault="00ED1CDF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DF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992" w:type="dxa"/>
          </w:tcPr>
          <w:p w:rsidR="00ED1CDF" w:rsidRPr="00ED1CDF" w:rsidRDefault="00ED1CDF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D1CDF" w:rsidRPr="00ED1CDF" w:rsidRDefault="00ED1CDF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D1CDF" w:rsidRPr="00ED1CDF" w:rsidRDefault="00ED1CDF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D1CDF" w:rsidRPr="00ED1CDF" w:rsidRDefault="00ED1CDF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D1CDF" w:rsidRPr="00ED1CDF" w:rsidRDefault="00ED1CDF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D1CDF" w:rsidRPr="00ED1CDF" w:rsidRDefault="00ED1CDF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DF">
              <w:rPr>
                <w:rFonts w:ascii="Times New Roman" w:hAnsi="Times New Roman" w:cs="Times New Roman"/>
                <w:sz w:val="20"/>
                <w:szCs w:val="20"/>
              </w:rPr>
              <w:t>832696,30</w:t>
            </w:r>
          </w:p>
        </w:tc>
        <w:tc>
          <w:tcPr>
            <w:tcW w:w="1795" w:type="dxa"/>
          </w:tcPr>
          <w:p w:rsidR="00ED1CDF" w:rsidRPr="00ED1CDF" w:rsidRDefault="00ED1CDF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510" w:rsidRPr="00D37BD0" w:rsidTr="000D0C9A">
        <w:tc>
          <w:tcPr>
            <w:tcW w:w="425" w:type="dxa"/>
            <w:vMerge w:val="restart"/>
          </w:tcPr>
          <w:p w:rsidR="00B35510" w:rsidRPr="00D37BD0" w:rsidRDefault="00B35510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7" w:type="dxa"/>
          </w:tcPr>
          <w:p w:rsidR="00B35510" w:rsidRPr="00D37BD0" w:rsidRDefault="001D00E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ему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зр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урович</w:t>
            </w:r>
            <w:proofErr w:type="spellEnd"/>
          </w:p>
        </w:tc>
        <w:tc>
          <w:tcPr>
            <w:tcW w:w="1472" w:type="dxa"/>
            <w:vMerge w:val="restart"/>
          </w:tcPr>
          <w:p w:rsidR="00B35510" w:rsidRPr="00D37BD0" w:rsidRDefault="00B35510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B35510" w:rsidRPr="00D37BD0" w:rsidRDefault="00B35510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510" w:rsidRPr="00D37BD0" w:rsidRDefault="00B35510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35510" w:rsidRPr="00D37BD0" w:rsidRDefault="00B35510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35510" w:rsidRPr="00D37BD0" w:rsidRDefault="00B35510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35510" w:rsidRPr="00D37BD0" w:rsidRDefault="00B35510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35510" w:rsidRPr="00D37BD0" w:rsidRDefault="001D00E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851" w:type="dxa"/>
          </w:tcPr>
          <w:p w:rsidR="00B35510" w:rsidRPr="00D37BD0" w:rsidRDefault="00B35510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35510" w:rsidRPr="00D37BD0" w:rsidRDefault="00B35510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5510" w:rsidRPr="00D37BD0" w:rsidRDefault="001D00E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136,32</w:t>
            </w:r>
          </w:p>
        </w:tc>
        <w:tc>
          <w:tcPr>
            <w:tcW w:w="1795" w:type="dxa"/>
          </w:tcPr>
          <w:p w:rsidR="00B35510" w:rsidRPr="00D37BD0" w:rsidRDefault="00B35510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C08" w:rsidRPr="00D37BD0" w:rsidTr="000D0C9A">
        <w:tc>
          <w:tcPr>
            <w:tcW w:w="425" w:type="dxa"/>
            <w:vMerge/>
          </w:tcPr>
          <w:p w:rsidR="00B16C08" w:rsidRPr="00D37BD0" w:rsidRDefault="00B16C0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16C08" w:rsidRPr="00D37BD0" w:rsidRDefault="00B16C0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2" w:type="dxa"/>
            <w:vMerge/>
          </w:tcPr>
          <w:p w:rsidR="00B16C08" w:rsidRPr="00D37BD0" w:rsidRDefault="00B16C0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B16C08" w:rsidRPr="00D37BD0" w:rsidRDefault="00B16C0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6C08" w:rsidRPr="00D37BD0" w:rsidRDefault="00B16C0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16C08" w:rsidRPr="00D37BD0" w:rsidRDefault="00B16C0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6C08" w:rsidRPr="00D37BD0" w:rsidRDefault="00B16C0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6C08" w:rsidRPr="00D37BD0" w:rsidRDefault="00B16C08" w:rsidP="001D00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16C08" w:rsidRPr="00D37BD0" w:rsidRDefault="001D00E3" w:rsidP="001D00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851" w:type="dxa"/>
          </w:tcPr>
          <w:p w:rsidR="00B16C08" w:rsidRPr="00D37BD0" w:rsidRDefault="00B16C08" w:rsidP="001D00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16C08" w:rsidRPr="00D37BD0" w:rsidRDefault="00B16C0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6C08" w:rsidRPr="00D37BD0" w:rsidRDefault="001D00E3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00</w:t>
            </w:r>
          </w:p>
        </w:tc>
        <w:tc>
          <w:tcPr>
            <w:tcW w:w="1795" w:type="dxa"/>
          </w:tcPr>
          <w:p w:rsidR="00B16C08" w:rsidRPr="00D37BD0" w:rsidRDefault="00B16C0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0E3" w:rsidRPr="00D37BD0" w:rsidTr="001D00E3">
        <w:trPr>
          <w:trHeight w:val="470"/>
        </w:trPr>
        <w:tc>
          <w:tcPr>
            <w:tcW w:w="425" w:type="dxa"/>
            <w:vMerge/>
          </w:tcPr>
          <w:p w:rsidR="001D00E3" w:rsidRPr="00D37BD0" w:rsidRDefault="001D00E3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D00E3" w:rsidRPr="00D37BD0" w:rsidRDefault="001D00E3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1D00E3" w:rsidRPr="00D37BD0" w:rsidRDefault="001D00E3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1D00E3" w:rsidRPr="00D37BD0" w:rsidRDefault="001D00E3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00E3" w:rsidRPr="00D37BD0" w:rsidRDefault="001D00E3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D00E3" w:rsidRPr="00D37BD0" w:rsidRDefault="001D00E3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00E3" w:rsidRPr="00D37BD0" w:rsidRDefault="001D00E3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00E3" w:rsidRPr="00D37BD0" w:rsidRDefault="001D00E3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D00E3" w:rsidRPr="00D37BD0" w:rsidRDefault="00853433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851" w:type="dxa"/>
          </w:tcPr>
          <w:p w:rsidR="001D00E3" w:rsidRPr="00D37BD0" w:rsidRDefault="001D00E3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D00E3" w:rsidRPr="00D37BD0" w:rsidRDefault="001D00E3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00E3" w:rsidRPr="00D37BD0" w:rsidRDefault="001D00E3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</w:tcPr>
          <w:p w:rsidR="001D00E3" w:rsidRPr="00D37BD0" w:rsidRDefault="001D00E3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C08" w:rsidRPr="00D37BD0" w:rsidTr="000D0C9A">
        <w:tc>
          <w:tcPr>
            <w:tcW w:w="425" w:type="dxa"/>
            <w:vMerge w:val="restart"/>
          </w:tcPr>
          <w:p w:rsidR="00B16C08" w:rsidRPr="00D37BD0" w:rsidRDefault="00B16C0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27" w:type="dxa"/>
          </w:tcPr>
          <w:p w:rsidR="00B16C08" w:rsidRPr="00D37BD0" w:rsidRDefault="00ED1CDF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цова Любовь Алексеевна</w:t>
            </w:r>
          </w:p>
        </w:tc>
        <w:tc>
          <w:tcPr>
            <w:tcW w:w="1472" w:type="dxa"/>
            <w:vMerge w:val="restart"/>
          </w:tcPr>
          <w:p w:rsidR="00B16C08" w:rsidRPr="00D37BD0" w:rsidRDefault="00ED1CDF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B16C08" w:rsidRPr="00D37BD0" w:rsidRDefault="00A1306E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16C08" w:rsidRPr="00D37BD0" w:rsidRDefault="00A1306E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3" w:type="dxa"/>
          </w:tcPr>
          <w:p w:rsidR="00B16C08" w:rsidRPr="00D37BD0" w:rsidRDefault="00A1306E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992" w:type="dxa"/>
          </w:tcPr>
          <w:p w:rsidR="00B16C08" w:rsidRPr="00D37BD0" w:rsidRDefault="00A1306E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16C08" w:rsidRPr="00D37BD0" w:rsidRDefault="00B16C0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6C08" w:rsidRPr="00D37BD0" w:rsidRDefault="00B16C08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6C08" w:rsidRPr="00D37BD0" w:rsidRDefault="00B16C0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6C08" w:rsidRPr="00D37BD0" w:rsidRDefault="00B16C0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6C08" w:rsidRPr="00D37BD0" w:rsidRDefault="00ED1CDF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426,70</w:t>
            </w:r>
          </w:p>
        </w:tc>
        <w:tc>
          <w:tcPr>
            <w:tcW w:w="1795" w:type="dxa"/>
          </w:tcPr>
          <w:p w:rsidR="00B16C08" w:rsidRPr="00D37BD0" w:rsidRDefault="00B16C0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C08" w:rsidRPr="00D37BD0" w:rsidTr="000D0C9A">
        <w:tc>
          <w:tcPr>
            <w:tcW w:w="425" w:type="dxa"/>
            <w:vMerge/>
          </w:tcPr>
          <w:p w:rsidR="00B16C08" w:rsidRPr="00D37BD0" w:rsidRDefault="00B16C0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16C08" w:rsidRPr="00D37BD0" w:rsidRDefault="00ED1CDF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2" w:type="dxa"/>
            <w:vMerge/>
          </w:tcPr>
          <w:p w:rsidR="00B16C08" w:rsidRPr="00D37BD0" w:rsidRDefault="00B16C0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B16C08" w:rsidRPr="00D37BD0" w:rsidRDefault="00B16C0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6C08" w:rsidRPr="00D37BD0" w:rsidRDefault="00B16C0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16C08" w:rsidRPr="00D37BD0" w:rsidRDefault="00B16C08" w:rsidP="00690C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6C08" w:rsidRPr="00D37BD0" w:rsidRDefault="00B16C0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6C08" w:rsidRPr="00D37BD0" w:rsidRDefault="00A1306E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16C08" w:rsidRPr="00D37BD0" w:rsidRDefault="00A1306E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851" w:type="dxa"/>
          </w:tcPr>
          <w:p w:rsidR="00B16C08" w:rsidRPr="00D37BD0" w:rsidRDefault="00A1306E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16C08" w:rsidRPr="00A1306E" w:rsidRDefault="00A1306E" w:rsidP="000C55C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p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8 г.</w:t>
            </w:r>
          </w:p>
        </w:tc>
        <w:tc>
          <w:tcPr>
            <w:tcW w:w="1276" w:type="dxa"/>
          </w:tcPr>
          <w:p w:rsidR="00B16C08" w:rsidRPr="00D37BD0" w:rsidRDefault="00A1306E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2959,77</w:t>
            </w:r>
          </w:p>
        </w:tc>
        <w:tc>
          <w:tcPr>
            <w:tcW w:w="1795" w:type="dxa"/>
          </w:tcPr>
          <w:p w:rsidR="00B16C08" w:rsidRPr="00D37BD0" w:rsidRDefault="00B16C0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C08" w:rsidRPr="00D37BD0" w:rsidTr="000D0C9A">
        <w:tc>
          <w:tcPr>
            <w:tcW w:w="425" w:type="dxa"/>
            <w:vMerge/>
          </w:tcPr>
          <w:p w:rsidR="00B16C08" w:rsidRPr="00D37BD0" w:rsidRDefault="00B16C0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16C08" w:rsidRPr="00D37BD0" w:rsidRDefault="00ED1CDF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B16C08" w:rsidRPr="00D37BD0" w:rsidRDefault="00B16C0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B16C08" w:rsidRPr="00D37BD0" w:rsidRDefault="00B16C0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6C08" w:rsidRPr="00D37BD0" w:rsidRDefault="00B16C0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16C08" w:rsidRPr="00D37BD0" w:rsidRDefault="00B16C0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6C08" w:rsidRPr="00D37BD0" w:rsidRDefault="00B16C0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6C08" w:rsidRPr="00D37BD0" w:rsidRDefault="00A1306E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16C08" w:rsidRPr="00D37BD0" w:rsidRDefault="00A1306E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851" w:type="dxa"/>
          </w:tcPr>
          <w:p w:rsidR="00B16C08" w:rsidRPr="00D37BD0" w:rsidRDefault="00A1306E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16C08" w:rsidRPr="00D37BD0" w:rsidRDefault="00B16C0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6C08" w:rsidRPr="00D37BD0" w:rsidRDefault="00A1306E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</w:tcPr>
          <w:p w:rsidR="00B16C08" w:rsidRPr="00D37BD0" w:rsidRDefault="00B16C0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C08" w:rsidRPr="00D37BD0" w:rsidTr="000D0C9A">
        <w:tc>
          <w:tcPr>
            <w:tcW w:w="425" w:type="dxa"/>
            <w:vMerge w:val="restart"/>
          </w:tcPr>
          <w:p w:rsidR="00B16C08" w:rsidRPr="00D37BD0" w:rsidRDefault="00B16C08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27" w:type="dxa"/>
          </w:tcPr>
          <w:p w:rsidR="00B16C08" w:rsidRPr="00D37BD0" w:rsidRDefault="00A1306E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шванидз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л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мзаровна</w:t>
            </w:r>
            <w:proofErr w:type="spellEnd"/>
          </w:p>
        </w:tc>
        <w:tc>
          <w:tcPr>
            <w:tcW w:w="1472" w:type="dxa"/>
            <w:vMerge w:val="restart"/>
          </w:tcPr>
          <w:p w:rsidR="00B16C08" w:rsidRPr="00D37BD0" w:rsidRDefault="00A1306E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B16C08" w:rsidRPr="00D37BD0" w:rsidRDefault="003533BF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16C08" w:rsidRPr="00D37BD0" w:rsidRDefault="003533BF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B16C08" w:rsidRPr="00D37BD0" w:rsidRDefault="003533BF" w:rsidP="003913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992" w:type="dxa"/>
          </w:tcPr>
          <w:p w:rsidR="00B16C08" w:rsidRPr="00D37BD0" w:rsidRDefault="003533BF" w:rsidP="003533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16C08" w:rsidRPr="00D37BD0" w:rsidRDefault="003533BF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16C08" w:rsidRPr="00D37BD0" w:rsidRDefault="003533BF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851" w:type="dxa"/>
          </w:tcPr>
          <w:p w:rsidR="00B16C08" w:rsidRPr="00D37BD0" w:rsidRDefault="003533BF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16C08" w:rsidRPr="00D37BD0" w:rsidRDefault="003533BF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АБ 9000</w:t>
            </w:r>
          </w:p>
        </w:tc>
        <w:tc>
          <w:tcPr>
            <w:tcW w:w="1276" w:type="dxa"/>
          </w:tcPr>
          <w:p w:rsidR="00B16C08" w:rsidRPr="00D37BD0" w:rsidRDefault="00A1306E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706,81</w:t>
            </w:r>
          </w:p>
        </w:tc>
        <w:tc>
          <w:tcPr>
            <w:tcW w:w="1795" w:type="dxa"/>
          </w:tcPr>
          <w:p w:rsidR="00B16C08" w:rsidRPr="00D37BD0" w:rsidRDefault="00B16C08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3BF" w:rsidRPr="00D37BD0" w:rsidTr="00A1306E">
        <w:trPr>
          <w:trHeight w:val="470"/>
        </w:trPr>
        <w:tc>
          <w:tcPr>
            <w:tcW w:w="425" w:type="dxa"/>
            <w:vMerge/>
          </w:tcPr>
          <w:p w:rsidR="003533BF" w:rsidRPr="00D37BD0" w:rsidRDefault="003533BF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533BF" w:rsidRPr="00D37BD0" w:rsidRDefault="003533BF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3533BF" w:rsidRPr="00D37BD0" w:rsidRDefault="003533BF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3533BF" w:rsidRPr="00D37BD0" w:rsidRDefault="003533BF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33BF" w:rsidRPr="00D37BD0" w:rsidRDefault="003533BF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533BF" w:rsidRPr="00D37BD0" w:rsidRDefault="003533BF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33BF" w:rsidRPr="00D37BD0" w:rsidRDefault="003533BF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33BF" w:rsidRPr="00D37BD0" w:rsidRDefault="003533BF" w:rsidP="003533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533BF" w:rsidRPr="00D37BD0" w:rsidRDefault="003533BF" w:rsidP="003533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851" w:type="dxa"/>
          </w:tcPr>
          <w:p w:rsidR="003533BF" w:rsidRPr="00D37BD0" w:rsidRDefault="003533BF" w:rsidP="003533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533BF" w:rsidRPr="00D37BD0" w:rsidRDefault="003533BF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33BF" w:rsidRPr="00D37BD0" w:rsidRDefault="003533BF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</w:tcPr>
          <w:p w:rsidR="003533BF" w:rsidRPr="00D37BD0" w:rsidRDefault="003533BF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3BF" w:rsidRPr="008041FD" w:rsidTr="001D00E3">
        <w:trPr>
          <w:trHeight w:val="920"/>
        </w:trPr>
        <w:tc>
          <w:tcPr>
            <w:tcW w:w="425" w:type="dxa"/>
          </w:tcPr>
          <w:p w:rsidR="003533BF" w:rsidRPr="00650530" w:rsidRDefault="003533BF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</w:tcPr>
          <w:p w:rsidR="003533BF" w:rsidRPr="00650530" w:rsidRDefault="003533B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цу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 Олеговна</w:t>
            </w:r>
          </w:p>
        </w:tc>
        <w:tc>
          <w:tcPr>
            <w:tcW w:w="1472" w:type="dxa"/>
          </w:tcPr>
          <w:p w:rsidR="003533BF" w:rsidRPr="00650530" w:rsidRDefault="003533B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3533BF" w:rsidRPr="00650530" w:rsidRDefault="003533BF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33BF" w:rsidRPr="00650530" w:rsidRDefault="003533B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533BF" w:rsidRPr="00650530" w:rsidRDefault="003533B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33BF" w:rsidRPr="00650530" w:rsidRDefault="003533B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33BF" w:rsidRPr="00357094" w:rsidRDefault="003533BF" w:rsidP="0035709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533BF" w:rsidRPr="00650530" w:rsidRDefault="003533B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851" w:type="dxa"/>
          </w:tcPr>
          <w:p w:rsidR="003533BF" w:rsidRPr="00650530" w:rsidRDefault="003533B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533BF" w:rsidRPr="00650530" w:rsidRDefault="003533B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33BF" w:rsidRPr="00650530" w:rsidRDefault="003533B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293,16</w:t>
            </w:r>
          </w:p>
        </w:tc>
        <w:tc>
          <w:tcPr>
            <w:tcW w:w="1795" w:type="dxa"/>
          </w:tcPr>
          <w:p w:rsidR="003533BF" w:rsidRPr="00650530" w:rsidRDefault="003533B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3BF" w:rsidRPr="008041FD" w:rsidTr="001D00E3">
        <w:trPr>
          <w:trHeight w:val="920"/>
        </w:trPr>
        <w:tc>
          <w:tcPr>
            <w:tcW w:w="425" w:type="dxa"/>
          </w:tcPr>
          <w:p w:rsidR="003533BF" w:rsidRDefault="003533BF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</w:tcPr>
          <w:p w:rsidR="003533BF" w:rsidRPr="00650530" w:rsidRDefault="003533B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рбен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Юрьевна</w:t>
            </w:r>
          </w:p>
        </w:tc>
        <w:tc>
          <w:tcPr>
            <w:tcW w:w="1472" w:type="dxa"/>
          </w:tcPr>
          <w:p w:rsidR="003533BF" w:rsidRPr="00650530" w:rsidRDefault="003533B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3533BF" w:rsidRPr="00650530" w:rsidRDefault="009F78DD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533BF" w:rsidRPr="00650530" w:rsidRDefault="009F78DD" w:rsidP="009F78D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2/3</w:t>
            </w:r>
          </w:p>
        </w:tc>
        <w:tc>
          <w:tcPr>
            <w:tcW w:w="993" w:type="dxa"/>
          </w:tcPr>
          <w:p w:rsidR="003533BF" w:rsidRPr="00650530" w:rsidRDefault="009F78D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992" w:type="dxa"/>
          </w:tcPr>
          <w:p w:rsidR="003533BF" w:rsidRPr="00650530" w:rsidRDefault="009F78D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533BF" w:rsidRPr="00357094" w:rsidRDefault="009F78DD" w:rsidP="0035709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533BF" w:rsidRPr="00650530" w:rsidRDefault="009F78D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</w:tcPr>
          <w:p w:rsidR="003533BF" w:rsidRPr="00650530" w:rsidRDefault="009F78D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533BF" w:rsidRPr="00650530" w:rsidRDefault="003533B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33BF" w:rsidRPr="00650530" w:rsidRDefault="003533B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668,84</w:t>
            </w:r>
          </w:p>
        </w:tc>
        <w:tc>
          <w:tcPr>
            <w:tcW w:w="1795" w:type="dxa"/>
          </w:tcPr>
          <w:p w:rsidR="003533BF" w:rsidRPr="00650530" w:rsidRDefault="003533B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3BF" w:rsidRPr="008041FD" w:rsidTr="001D00E3">
        <w:trPr>
          <w:trHeight w:val="920"/>
        </w:trPr>
        <w:tc>
          <w:tcPr>
            <w:tcW w:w="425" w:type="dxa"/>
          </w:tcPr>
          <w:p w:rsidR="003533BF" w:rsidRDefault="003533BF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</w:tcPr>
          <w:p w:rsidR="003533BF" w:rsidRPr="00650530" w:rsidRDefault="009F78D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убекя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с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ровна</w:t>
            </w:r>
            <w:proofErr w:type="spellEnd"/>
          </w:p>
        </w:tc>
        <w:tc>
          <w:tcPr>
            <w:tcW w:w="1472" w:type="dxa"/>
          </w:tcPr>
          <w:p w:rsidR="003533BF" w:rsidRPr="00650530" w:rsidRDefault="009F78D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3533BF" w:rsidRPr="00650530" w:rsidRDefault="003533BF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33BF" w:rsidRPr="00650530" w:rsidRDefault="003533B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533BF" w:rsidRPr="00650530" w:rsidRDefault="003533B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33BF" w:rsidRPr="00650530" w:rsidRDefault="003533B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33BF" w:rsidRPr="00357094" w:rsidRDefault="009F78DD" w:rsidP="0035709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533BF" w:rsidRPr="00650530" w:rsidRDefault="009F78D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851" w:type="dxa"/>
          </w:tcPr>
          <w:p w:rsidR="003533BF" w:rsidRPr="00650530" w:rsidRDefault="009F78D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533BF" w:rsidRPr="00650530" w:rsidRDefault="003533B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33BF" w:rsidRPr="00650530" w:rsidRDefault="009F78D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190,93</w:t>
            </w:r>
          </w:p>
        </w:tc>
        <w:tc>
          <w:tcPr>
            <w:tcW w:w="1795" w:type="dxa"/>
          </w:tcPr>
          <w:p w:rsidR="003533BF" w:rsidRPr="00650530" w:rsidRDefault="003533B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8DD" w:rsidRPr="008041FD" w:rsidTr="009F78DD">
        <w:trPr>
          <w:trHeight w:val="129"/>
        </w:trPr>
        <w:tc>
          <w:tcPr>
            <w:tcW w:w="425" w:type="dxa"/>
            <w:vMerge w:val="restart"/>
          </w:tcPr>
          <w:p w:rsidR="009F78DD" w:rsidRDefault="009F78DD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</w:tcPr>
          <w:p w:rsidR="009F78DD" w:rsidRPr="00650530" w:rsidRDefault="009F78D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ханина Жанна Георгиевна</w:t>
            </w:r>
          </w:p>
        </w:tc>
        <w:tc>
          <w:tcPr>
            <w:tcW w:w="1472" w:type="dxa"/>
            <w:vMerge w:val="restart"/>
          </w:tcPr>
          <w:p w:rsidR="009F78DD" w:rsidRPr="00650530" w:rsidRDefault="009F78D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9F78DD" w:rsidRPr="00650530" w:rsidRDefault="009F78DD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78DD" w:rsidRPr="00650530" w:rsidRDefault="009F78D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F78DD" w:rsidRPr="00650530" w:rsidRDefault="009F78D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78DD" w:rsidRPr="00650530" w:rsidRDefault="009F78D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78DD" w:rsidRPr="00357094" w:rsidRDefault="009F78DD" w:rsidP="0035709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F78DD" w:rsidRPr="00650530" w:rsidRDefault="009F78D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851" w:type="dxa"/>
          </w:tcPr>
          <w:p w:rsidR="009F78DD" w:rsidRPr="00650530" w:rsidRDefault="009F78D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F78DD" w:rsidRPr="00650530" w:rsidRDefault="009F78D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78DD" w:rsidRPr="00650530" w:rsidRDefault="009F78D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293,74</w:t>
            </w:r>
          </w:p>
        </w:tc>
        <w:tc>
          <w:tcPr>
            <w:tcW w:w="1795" w:type="dxa"/>
            <w:vMerge w:val="restart"/>
          </w:tcPr>
          <w:p w:rsidR="009F78DD" w:rsidRPr="00650530" w:rsidRDefault="009F78D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8DD" w:rsidRPr="008041FD" w:rsidTr="001D00E3">
        <w:trPr>
          <w:trHeight w:val="128"/>
        </w:trPr>
        <w:tc>
          <w:tcPr>
            <w:tcW w:w="425" w:type="dxa"/>
            <w:vMerge/>
          </w:tcPr>
          <w:p w:rsidR="009F78DD" w:rsidRDefault="009F78DD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F78DD" w:rsidRPr="00650530" w:rsidRDefault="009F78D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2" w:type="dxa"/>
            <w:vMerge/>
          </w:tcPr>
          <w:p w:rsidR="009F78DD" w:rsidRPr="00650530" w:rsidRDefault="009F78D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9F78DD" w:rsidRPr="00650530" w:rsidRDefault="009F78DD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78DD" w:rsidRPr="00650530" w:rsidRDefault="009F78D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F78DD" w:rsidRPr="00650530" w:rsidRDefault="009F78D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78DD" w:rsidRPr="00650530" w:rsidRDefault="009F78D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78DD" w:rsidRPr="00357094" w:rsidRDefault="009F78DD" w:rsidP="0035709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F78DD" w:rsidRPr="00650530" w:rsidRDefault="009F78D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851" w:type="dxa"/>
          </w:tcPr>
          <w:p w:rsidR="009F78DD" w:rsidRPr="00650530" w:rsidRDefault="009F78D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F78DD" w:rsidRPr="00650530" w:rsidRDefault="009F78D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ио</w:t>
            </w:r>
          </w:p>
        </w:tc>
        <w:tc>
          <w:tcPr>
            <w:tcW w:w="1276" w:type="dxa"/>
          </w:tcPr>
          <w:p w:rsidR="009F78DD" w:rsidRPr="00650530" w:rsidRDefault="009F78D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2852,54</w:t>
            </w:r>
          </w:p>
        </w:tc>
        <w:tc>
          <w:tcPr>
            <w:tcW w:w="1795" w:type="dxa"/>
            <w:vMerge/>
          </w:tcPr>
          <w:p w:rsidR="009F78DD" w:rsidRPr="00650530" w:rsidRDefault="009F78D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8DD" w:rsidRPr="008041FD" w:rsidTr="001D00E3">
        <w:trPr>
          <w:trHeight w:val="128"/>
        </w:trPr>
        <w:tc>
          <w:tcPr>
            <w:tcW w:w="425" w:type="dxa"/>
            <w:vMerge/>
          </w:tcPr>
          <w:p w:rsidR="009F78DD" w:rsidRDefault="009F78DD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F78DD" w:rsidRPr="00650530" w:rsidRDefault="009F78D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9F78DD" w:rsidRPr="00650530" w:rsidRDefault="009F78D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9F78DD" w:rsidRPr="00650530" w:rsidRDefault="009F78DD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78DD" w:rsidRPr="00650530" w:rsidRDefault="009F78D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F78DD" w:rsidRPr="00650530" w:rsidRDefault="009F78D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78DD" w:rsidRPr="00650530" w:rsidRDefault="009F78D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78DD" w:rsidRPr="00357094" w:rsidRDefault="009F78DD" w:rsidP="0035709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F78DD" w:rsidRPr="00650530" w:rsidRDefault="009F78D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851" w:type="dxa"/>
          </w:tcPr>
          <w:p w:rsidR="009F78DD" w:rsidRPr="00650530" w:rsidRDefault="009F78D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F78DD" w:rsidRPr="00650530" w:rsidRDefault="009F78D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78DD" w:rsidRPr="00650530" w:rsidRDefault="009F78D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  <w:vMerge/>
          </w:tcPr>
          <w:p w:rsidR="009F78DD" w:rsidRPr="00650530" w:rsidRDefault="009F78D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8DD" w:rsidRPr="008041FD" w:rsidTr="001D00E3">
        <w:trPr>
          <w:trHeight w:val="128"/>
        </w:trPr>
        <w:tc>
          <w:tcPr>
            <w:tcW w:w="425" w:type="dxa"/>
            <w:vMerge/>
          </w:tcPr>
          <w:p w:rsidR="009F78DD" w:rsidRDefault="009F78DD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F78DD" w:rsidRPr="00650530" w:rsidRDefault="009F78D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9F78DD" w:rsidRPr="00650530" w:rsidRDefault="009F78D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9F78DD" w:rsidRPr="00650530" w:rsidRDefault="009F78DD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78DD" w:rsidRPr="00650530" w:rsidRDefault="009F78D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F78DD" w:rsidRPr="00650530" w:rsidRDefault="009F78D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78DD" w:rsidRPr="00650530" w:rsidRDefault="009F78D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78DD" w:rsidRPr="00357094" w:rsidRDefault="009F78DD" w:rsidP="0035709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F78DD" w:rsidRPr="00650530" w:rsidRDefault="009F78D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851" w:type="dxa"/>
          </w:tcPr>
          <w:p w:rsidR="009F78DD" w:rsidRPr="00650530" w:rsidRDefault="009F78D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F78DD" w:rsidRPr="00650530" w:rsidRDefault="009F78D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78DD" w:rsidRPr="00650530" w:rsidRDefault="009F78D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  <w:vMerge/>
          </w:tcPr>
          <w:p w:rsidR="009F78DD" w:rsidRPr="00650530" w:rsidRDefault="009F78D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8DD" w:rsidRPr="008041FD" w:rsidTr="001D00E3">
        <w:trPr>
          <w:trHeight w:val="128"/>
        </w:trPr>
        <w:tc>
          <w:tcPr>
            <w:tcW w:w="425" w:type="dxa"/>
            <w:vMerge/>
          </w:tcPr>
          <w:p w:rsidR="009F78DD" w:rsidRDefault="009F78DD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F78DD" w:rsidRPr="00650530" w:rsidRDefault="009F78D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472" w:type="dxa"/>
            <w:vMerge/>
          </w:tcPr>
          <w:p w:rsidR="009F78DD" w:rsidRPr="00650530" w:rsidRDefault="009F78D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9F78DD" w:rsidRPr="00650530" w:rsidRDefault="009F78DD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78DD" w:rsidRPr="00650530" w:rsidRDefault="009F78D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F78DD" w:rsidRPr="00650530" w:rsidRDefault="009F78D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78DD" w:rsidRPr="00650530" w:rsidRDefault="009F78D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78DD" w:rsidRPr="00357094" w:rsidRDefault="009F78DD" w:rsidP="0035709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F78DD" w:rsidRPr="00650530" w:rsidRDefault="009F78D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851" w:type="dxa"/>
          </w:tcPr>
          <w:p w:rsidR="009F78DD" w:rsidRPr="00650530" w:rsidRDefault="009F78D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F78DD" w:rsidRPr="00650530" w:rsidRDefault="009F78D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78DD" w:rsidRPr="00650530" w:rsidRDefault="009F78D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  <w:vMerge/>
          </w:tcPr>
          <w:p w:rsidR="009F78DD" w:rsidRPr="00650530" w:rsidRDefault="009F78D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3BF" w:rsidRPr="008041FD" w:rsidTr="001D00E3">
        <w:trPr>
          <w:trHeight w:val="920"/>
        </w:trPr>
        <w:tc>
          <w:tcPr>
            <w:tcW w:w="425" w:type="dxa"/>
          </w:tcPr>
          <w:p w:rsidR="003533BF" w:rsidRDefault="003533BF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127" w:type="dxa"/>
          </w:tcPr>
          <w:p w:rsidR="003533BF" w:rsidRPr="00650530" w:rsidRDefault="009F78D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на Дарья Владимировна</w:t>
            </w:r>
          </w:p>
        </w:tc>
        <w:tc>
          <w:tcPr>
            <w:tcW w:w="1472" w:type="dxa"/>
          </w:tcPr>
          <w:p w:rsidR="003533BF" w:rsidRPr="00650530" w:rsidRDefault="009F78D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3533BF" w:rsidRPr="00650530" w:rsidRDefault="009F78DD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533BF" w:rsidRPr="00650530" w:rsidRDefault="009F78D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3533BF" w:rsidRPr="00650530" w:rsidRDefault="009F78D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992" w:type="dxa"/>
          </w:tcPr>
          <w:p w:rsidR="003533BF" w:rsidRPr="00650530" w:rsidRDefault="009F78D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533BF" w:rsidRPr="00701B39" w:rsidRDefault="00F80ABE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533BF" w:rsidRPr="00701B39" w:rsidRDefault="00F80AB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851" w:type="dxa"/>
          </w:tcPr>
          <w:p w:rsidR="003533BF" w:rsidRPr="00701B39" w:rsidRDefault="00F80AB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533BF" w:rsidRPr="00701B39" w:rsidRDefault="003533B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33BF" w:rsidRPr="00701B39" w:rsidRDefault="009F78D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679268,92</w:t>
            </w:r>
          </w:p>
        </w:tc>
        <w:tc>
          <w:tcPr>
            <w:tcW w:w="1795" w:type="dxa"/>
          </w:tcPr>
          <w:p w:rsidR="003533BF" w:rsidRPr="00650530" w:rsidRDefault="003533B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ABE" w:rsidRPr="008041FD" w:rsidTr="00F80ABE">
        <w:trPr>
          <w:trHeight w:val="321"/>
        </w:trPr>
        <w:tc>
          <w:tcPr>
            <w:tcW w:w="425" w:type="dxa"/>
            <w:vMerge w:val="restart"/>
          </w:tcPr>
          <w:p w:rsidR="00F80ABE" w:rsidRDefault="00F80ABE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</w:tcPr>
          <w:p w:rsidR="00F80ABE" w:rsidRPr="00650530" w:rsidRDefault="00F80AB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шу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дия Георгиевна</w:t>
            </w:r>
          </w:p>
        </w:tc>
        <w:tc>
          <w:tcPr>
            <w:tcW w:w="1472" w:type="dxa"/>
            <w:vMerge w:val="restart"/>
          </w:tcPr>
          <w:p w:rsidR="00F80ABE" w:rsidRPr="00650530" w:rsidRDefault="00F80AB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F80ABE" w:rsidRPr="00650530" w:rsidRDefault="00F80ABE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0ABE" w:rsidRPr="00650530" w:rsidRDefault="00F80AB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80ABE" w:rsidRPr="00650530" w:rsidRDefault="00F80AB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0ABE" w:rsidRPr="00F80ABE" w:rsidRDefault="00F80AB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0ABE" w:rsidRPr="00701B39" w:rsidRDefault="00F80ABE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0ABE" w:rsidRPr="00701B39" w:rsidRDefault="00F80AB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851" w:type="dxa"/>
          </w:tcPr>
          <w:p w:rsidR="00F80ABE" w:rsidRPr="00701B39" w:rsidRDefault="00F80AB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80ABE" w:rsidRPr="00701B39" w:rsidRDefault="00F80AB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0ABE" w:rsidRPr="00701B39" w:rsidRDefault="00F80AB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489442,11</w:t>
            </w:r>
          </w:p>
        </w:tc>
        <w:tc>
          <w:tcPr>
            <w:tcW w:w="1795" w:type="dxa"/>
            <w:vMerge w:val="restart"/>
          </w:tcPr>
          <w:p w:rsidR="00F80ABE" w:rsidRPr="00650530" w:rsidRDefault="00F80AB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ABE" w:rsidRPr="008041FD" w:rsidTr="001D00E3">
        <w:trPr>
          <w:trHeight w:val="320"/>
        </w:trPr>
        <w:tc>
          <w:tcPr>
            <w:tcW w:w="425" w:type="dxa"/>
            <w:vMerge/>
          </w:tcPr>
          <w:p w:rsidR="00F80ABE" w:rsidRDefault="00F80ABE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80ABE" w:rsidRPr="00650530" w:rsidRDefault="00F80AB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2" w:type="dxa"/>
            <w:vMerge/>
          </w:tcPr>
          <w:p w:rsidR="00F80ABE" w:rsidRPr="00650530" w:rsidRDefault="00F80AB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F80ABE" w:rsidRPr="00650530" w:rsidRDefault="00F80ABE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0ABE" w:rsidRPr="00650530" w:rsidRDefault="00F80AB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80ABE" w:rsidRPr="00650530" w:rsidRDefault="00F80AB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0ABE" w:rsidRPr="00650530" w:rsidRDefault="00F80AB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0ABE" w:rsidRPr="00701B39" w:rsidRDefault="00F80ABE" w:rsidP="00F80AB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0ABE" w:rsidRPr="00701B39" w:rsidRDefault="00F80ABE" w:rsidP="00F80AB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851" w:type="dxa"/>
          </w:tcPr>
          <w:p w:rsidR="00F80ABE" w:rsidRPr="00701B39" w:rsidRDefault="00F80ABE" w:rsidP="00F80AB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80ABE" w:rsidRPr="00701B39" w:rsidRDefault="00F80AB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0ABE" w:rsidRPr="00701B39" w:rsidRDefault="00F80AB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472442,90</w:t>
            </w:r>
          </w:p>
        </w:tc>
        <w:tc>
          <w:tcPr>
            <w:tcW w:w="1795" w:type="dxa"/>
            <w:vMerge/>
          </w:tcPr>
          <w:p w:rsidR="00F80ABE" w:rsidRPr="00650530" w:rsidRDefault="00F80AB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ABE" w:rsidRPr="008041FD" w:rsidTr="001D00E3">
        <w:trPr>
          <w:trHeight w:val="920"/>
        </w:trPr>
        <w:tc>
          <w:tcPr>
            <w:tcW w:w="425" w:type="dxa"/>
          </w:tcPr>
          <w:p w:rsidR="00F80ABE" w:rsidRDefault="00F80ABE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</w:tcPr>
          <w:p w:rsidR="00F80ABE" w:rsidRPr="00650530" w:rsidRDefault="00F80AB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атур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п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таваздович</w:t>
            </w:r>
            <w:proofErr w:type="spellEnd"/>
          </w:p>
        </w:tc>
        <w:tc>
          <w:tcPr>
            <w:tcW w:w="1472" w:type="dxa"/>
          </w:tcPr>
          <w:p w:rsidR="00F80ABE" w:rsidRPr="00650530" w:rsidRDefault="00F80AB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F80ABE" w:rsidRPr="00650530" w:rsidRDefault="00F80ABE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0ABE" w:rsidRPr="00650530" w:rsidRDefault="00F80AB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80ABE" w:rsidRPr="00650530" w:rsidRDefault="00F80AB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0ABE" w:rsidRPr="00650530" w:rsidRDefault="00F80AB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0ABE" w:rsidRPr="00701B39" w:rsidRDefault="00F80ABE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0ABE" w:rsidRPr="00701B39" w:rsidRDefault="00F80AB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</w:tcPr>
          <w:p w:rsidR="00F80ABE" w:rsidRPr="00701B39" w:rsidRDefault="00F80AB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80ABE" w:rsidRPr="00701B39" w:rsidRDefault="00F80AB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Лансер</w:t>
            </w:r>
            <w:proofErr w:type="spellEnd"/>
            <w:r w:rsidRPr="00701B39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1276" w:type="dxa"/>
          </w:tcPr>
          <w:p w:rsidR="00F80ABE" w:rsidRPr="00701B39" w:rsidRDefault="00F80AB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783495,60</w:t>
            </w:r>
          </w:p>
        </w:tc>
        <w:tc>
          <w:tcPr>
            <w:tcW w:w="1795" w:type="dxa"/>
          </w:tcPr>
          <w:p w:rsidR="00F80ABE" w:rsidRPr="00650530" w:rsidRDefault="00F80AB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ABE" w:rsidRPr="008041FD" w:rsidTr="00F80ABE">
        <w:trPr>
          <w:trHeight w:val="321"/>
        </w:trPr>
        <w:tc>
          <w:tcPr>
            <w:tcW w:w="425" w:type="dxa"/>
            <w:vMerge w:val="restart"/>
          </w:tcPr>
          <w:p w:rsidR="00F80ABE" w:rsidRDefault="00F80ABE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</w:tcPr>
          <w:p w:rsidR="00F80ABE" w:rsidRPr="00650530" w:rsidRDefault="00F80AB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пчиева Гр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еновна</w:t>
            </w:r>
            <w:proofErr w:type="spellEnd"/>
          </w:p>
        </w:tc>
        <w:tc>
          <w:tcPr>
            <w:tcW w:w="1472" w:type="dxa"/>
            <w:vMerge w:val="restart"/>
          </w:tcPr>
          <w:p w:rsidR="00F80ABE" w:rsidRPr="00650530" w:rsidRDefault="00F80AB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F80ABE" w:rsidRPr="00650530" w:rsidRDefault="00F80ABE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0ABE" w:rsidRPr="00650530" w:rsidRDefault="00F80AB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80ABE" w:rsidRPr="00650530" w:rsidRDefault="00F80AB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0ABE" w:rsidRPr="00650530" w:rsidRDefault="00F80AB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0ABE" w:rsidRPr="00701B39" w:rsidRDefault="00F80ABE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0ABE" w:rsidRPr="00701B39" w:rsidRDefault="00F80AB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51" w:type="dxa"/>
          </w:tcPr>
          <w:p w:rsidR="00F80ABE" w:rsidRPr="00701B39" w:rsidRDefault="00F80AB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80ABE" w:rsidRPr="00701B39" w:rsidRDefault="00F80AB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0ABE" w:rsidRPr="00701B39" w:rsidRDefault="00F80AB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913982,71</w:t>
            </w:r>
          </w:p>
        </w:tc>
        <w:tc>
          <w:tcPr>
            <w:tcW w:w="1795" w:type="dxa"/>
            <w:vMerge w:val="restart"/>
          </w:tcPr>
          <w:p w:rsidR="00F80ABE" w:rsidRPr="00650530" w:rsidRDefault="00F80AB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B39" w:rsidRPr="008041FD" w:rsidTr="001D00E3">
        <w:trPr>
          <w:trHeight w:val="320"/>
        </w:trPr>
        <w:tc>
          <w:tcPr>
            <w:tcW w:w="425" w:type="dxa"/>
            <w:vMerge/>
          </w:tcPr>
          <w:p w:rsidR="00701B39" w:rsidRDefault="00701B39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01B39" w:rsidRPr="00650530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701B39" w:rsidRPr="00650530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701B39" w:rsidRPr="00650530" w:rsidRDefault="00701B39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B39" w:rsidRPr="00650530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01B39" w:rsidRPr="00650530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1B39" w:rsidRPr="00650530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1B39" w:rsidRPr="00701B39" w:rsidRDefault="00701B39" w:rsidP="00701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01B39" w:rsidRPr="00701B39" w:rsidRDefault="00701B39" w:rsidP="00701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51" w:type="dxa"/>
          </w:tcPr>
          <w:p w:rsidR="00701B39" w:rsidRPr="00701B39" w:rsidRDefault="00701B39" w:rsidP="00701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01B39" w:rsidRPr="00701B39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1B39" w:rsidRPr="00701B39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  <w:vMerge/>
          </w:tcPr>
          <w:p w:rsidR="00701B39" w:rsidRPr="00650530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B39" w:rsidRPr="008041FD" w:rsidTr="001D00E3">
        <w:trPr>
          <w:trHeight w:val="920"/>
        </w:trPr>
        <w:tc>
          <w:tcPr>
            <w:tcW w:w="425" w:type="dxa"/>
          </w:tcPr>
          <w:p w:rsidR="00701B39" w:rsidRDefault="00701B39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</w:tcPr>
          <w:p w:rsidR="00701B39" w:rsidRPr="00650530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онова Ольга Дмитриевна</w:t>
            </w:r>
          </w:p>
        </w:tc>
        <w:tc>
          <w:tcPr>
            <w:tcW w:w="1472" w:type="dxa"/>
          </w:tcPr>
          <w:p w:rsidR="00701B39" w:rsidRPr="00650530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701B39" w:rsidRPr="00650530" w:rsidRDefault="00701B39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01B39" w:rsidRPr="00650530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12</w:t>
            </w:r>
          </w:p>
        </w:tc>
        <w:tc>
          <w:tcPr>
            <w:tcW w:w="993" w:type="dxa"/>
          </w:tcPr>
          <w:p w:rsidR="00701B39" w:rsidRPr="00650530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992" w:type="dxa"/>
          </w:tcPr>
          <w:p w:rsidR="00701B39" w:rsidRPr="00650530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01B39" w:rsidRPr="00701B39" w:rsidRDefault="00701B39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01B39" w:rsidRPr="00701B39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51" w:type="dxa"/>
          </w:tcPr>
          <w:p w:rsidR="00701B39" w:rsidRPr="00701B39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01B39" w:rsidRPr="00701B39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1B39" w:rsidRPr="00701B39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688201,89</w:t>
            </w:r>
          </w:p>
        </w:tc>
        <w:tc>
          <w:tcPr>
            <w:tcW w:w="1795" w:type="dxa"/>
          </w:tcPr>
          <w:p w:rsidR="00701B39" w:rsidRPr="00650530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B39" w:rsidRPr="008041FD" w:rsidTr="00701B39">
        <w:trPr>
          <w:trHeight w:val="215"/>
        </w:trPr>
        <w:tc>
          <w:tcPr>
            <w:tcW w:w="425" w:type="dxa"/>
            <w:vMerge w:val="restart"/>
          </w:tcPr>
          <w:p w:rsidR="00701B39" w:rsidRDefault="00701B39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</w:tcPr>
          <w:p w:rsidR="00701B39" w:rsidRPr="00650530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гель Анна Александровна</w:t>
            </w:r>
          </w:p>
        </w:tc>
        <w:tc>
          <w:tcPr>
            <w:tcW w:w="1472" w:type="dxa"/>
            <w:vMerge w:val="restart"/>
          </w:tcPr>
          <w:p w:rsidR="00701B39" w:rsidRPr="00650530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701B39" w:rsidRPr="00650530" w:rsidRDefault="00701B39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B39" w:rsidRPr="00650530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01B39" w:rsidRPr="00650530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1B39" w:rsidRPr="00650530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1B39" w:rsidRPr="00701B39" w:rsidRDefault="00701B39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01B39" w:rsidRPr="00701B39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51" w:type="dxa"/>
          </w:tcPr>
          <w:p w:rsidR="00701B39" w:rsidRPr="00701B39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01B39" w:rsidRPr="00701B39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1B39" w:rsidRPr="00701B39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44500</w:t>
            </w:r>
          </w:p>
        </w:tc>
        <w:tc>
          <w:tcPr>
            <w:tcW w:w="1795" w:type="dxa"/>
            <w:vMerge w:val="restart"/>
          </w:tcPr>
          <w:p w:rsidR="00701B39" w:rsidRPr="00650530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B39" w:rsidRPr="008041FD" w:rsidTr="001D00E3">
        <w:trPr>
          <w:trHeight w:val="213"/>
        </w:trPr>
        <w:tc>
          <w:tcPr>
            <w:tcW w:w="425" w:type="dxa"/>
            <w:vMerge/>
          </w:tcPr>
          <w:p w:rsidR="00701B39" w:rsidRDefault="00701B39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01B39" w:rsidRPr="00650530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2" w:type="dxa"/>
            <w:vMerge/>
          </w:tcPr>
          <w:p w:rsidR="00701B39" w:rsidRPr="00650530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701B39" w:rsidRPr="00650530" w:rsidRDefault="00701B39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B39" w:rsidRPr="00650530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01B39" w:rsidRPr="00650530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1B39" w:rsidRPr="00650530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1B39" w:rsidRPr="00701B39" w:rsidRDefault="00701B39" w:rsidP="00701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01B39" w:rsidRPr="00701B39" w:rsidRDefault="00701B39" w:rsidP="00701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51" w:type="dxa"/>
          </w:tcPr>
          <w:p w:rsidR="00701B39" w:rsidRPr="00701B39" w:rsidRDefault="00701B39" w:rsidP="00701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01B39" w:rsidRPr="00701B39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1B39" w:rsidRPr="00701B39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767552,22</w:t>
            </w:r>
          </w:p>
        </w:tc>
        <w:tc>
          <w:tcPr>
            <w:tcW w:w="1795" w:type="dxa"/>
            <w:vMerge/>
          </w:tcPr>
          <w:p w:rsidR="00701B39" w:rsidRPr="00650530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B39" w:rsidRPr="008041FD" w:rsidTr="001D00E3">
        <w:trPr>
          <w:trHeight w:val="213"/>
        </w:trPr>
        <w:tc>
          <w:tcPr>
            <w:tcW w:w="425" w:type="dxa"/>
            <w:vMerge/>
          </w:tcPr>
          <w:p w:rsidR="00701B39" w:rsidRDefault="00701B39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01B39" w:rsidRPr="00650530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701B39" w:rsidRPr="00650530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701B39" w:rsidRPr="00650530" w:rsidRDefault="00701B39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B39" w:rsidRPr="00650530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01B39" w:rsidRPr="00650530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1B39" w:rsidRPr="00650530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1B39" w:rsidRPr="00701B39" w:rsidRDefault="00701B39" w:rsidP="00701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01B39" w:rsidRPr="00701B39" w:rsidRDefault="00701B39" w:rsidP="00701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51" w:type="dxa"/>
          </w:tcPr>
          <w:p w:rsidR="00701B39" w:rsidRPr="00701B39" w:rsidRDefault="00701B39" w:rsidP="00701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01B39" w:rsidRPr="00701B39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1B39" w:rsidRPr="00701B39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  <w:vMerge/>
          </w:tcPr>
          <w:p w:rsidR="00701B39" w:rsidRPr="00650530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B39" w:rsidRPr="008041FD" w:rsidTr="001D00E3">
        <w:trPr>
          <w:trHeight w:val="920"/>
        </w:trPr>
        <w:tc>
          <w:tcPr>
            <w:tcW w:w="425" w:type="dxa"/>
          </w:tcPr>
          <w:p w:rsidR="00701B39" w:rsidRDefault="00701B39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7" w:type="dxa"/>
          </w:tcPr>
          <w:p w:rsidR="00701B39" w:rsidRPr="00650530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иков Алексей Александрович</w:t>
            </w:r>
          </w:p>
        </w:tc>
        <w:tc>
          <w:tcPr>
            <w:tcW w:w="1472" w:type="dxa"/>
          </w:tcPr>
          <w:p w:rsidR="00701B39" w:rsidRPr="00650530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701B39" w:rsidRPr="00650530" w:rsidRDefault="00701B39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01B39" w:rsidRPr="00650530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701B39" w:rsidRPr="00650530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992" w:type="dxa"/>
          </w:tcPr>
          <w:p w:rsidR="00701B39" w:rsidRPr="00650530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01B39" w:rsidRPr="00701B39" w:rsidRDefault="00701B39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1B39" w:rsidRPr="00701B39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1B39" w:rsidRPr="00701B39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01B39" w:rsidRPr="00701B39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1B39" w:rsidRPr="00701B39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1579597,45</w:t>
            </w:r>
          </w:p>
        </w:tc>
        <w:tc>
          <w:tcPr>
            <w:tcW w:w="1795" w:type="dxa"/>
          </w:tcPr>
          <w:p w:rsidR="00701B39" w:rsidRPr="00650530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B39" w:rsidRPr="008041FD" w:rsidTr="001D00E3">
        <w:trPr>
          <w:trHeight w:val="920"/>
        </w:trPr>
        <w:tc>
          <w:tcPr>
            <w:tcW w:w="425" w:type="dxa"/>
          </w:tcPr>
          <w:p w:rsidR="00701B39" w:rsidRDefault="00701B39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7" w:type="dxa"/>
          </w:tcPr>
          <w:p w:rsidR="00701B39" w:rsidRPr="00650530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тарникова Кс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ьяевна</w:t>
            </w:r>
            <w:proofErr w:type="spellEnd"/>
          </w:p>
        </w:tc>
        <w:tc>
          <w:tcPr>
            <w:tcW w:w="1472" w:type="dxa"/>
          </w:tcPr>
          <w:p w:rsidR="00701B39" w:rsidRPr="00650530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701B39" w:rsidRPr="00650530" w:rsidRDefault="00701B39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701" w:type="dxa"/>
          </w:tcPr>
          <w:p w:rsidR="00701B39" w:rsidRPr="00650530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3" w:type="dxa"/>
          </w:tcPr>
          <w:p w:rsidR="00701B39" w:rsidRPr="00650530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992" w:type="dxa"/>
          </w:tcPr>
          <w:p w:rsidR="00701B39" w:rsidRPr="00650530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01B39" w:rsidRPr="00B872CA" w:rsidRDefault="00701B39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2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01B39" w:rsidRPr="00B872CA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2CA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51" w:type="dxa"/>
          </w:tcPr>
          <w:p w:rsidR="00701B39" w:rsidRPr="00B872CA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2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01B39" w:rsidRPr="00701B39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1B39" w:rsidRPr="00701B39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526,61</w:t>
            </w:r>
          </w:p>
        </w:tc>
        <w:tc>
          <w:tcPr>
            <w:tcW w:w="1795" w:type="dxa"/>
          </w:tcPr>
          <w:p w:rsidR="00701B39" w:rsidRPr="00650530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B39" w:rsidRPr="008041FD" w:rsidTr="001D00E3">
        <w:trPr>
          <w:trHeight w:val="920"/>
        </w:trPr>
        <w:tc>
          <w:tcPr>
            <w:tcW w:w="425" w:type="dxa"/>
          </w:tcPr>
          <w:p w:rsidR="00701B39" w:rsidRDefault="00B872CA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</w:tcPr>
          <w:p w:rsidR="00701B39" w:rsidRPr="00650530" w:rsidRDefault="00B872CA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ов Сергей Александрович</w:t>
            </w:r>
          </w:p>
        </w:tc>
        <w:tc>
          <w:tcPr>
            <w:tcW w:w="1472" w:type="dxa"/>
          </w:tcPr>
          <w:p w:rsidR="00701B39" w:rsidRPr="00650530" w:rsidRDefault="00B872CA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1221" w:type="dxa"/>
          </w:tcPr>
          <w:p w:rsidR="00701B39" w:rsidRPr="00650530" w:rsidRDefault="00701B39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B39" w:rsidRPr="00650530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01B39" w:rsidRPr="00650530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1B39" w:rsidRPr="00650530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1B39" w:rsidRPr="008C4DA8" w:rsidRDefault="00B872CA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DA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01B39" w:rsidRPr="008C4DA8" w:rsidRDefault="00B872CA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DA8">
              <w:rPr>
                <w:rFonts w:ascii="Times New Roman" w:hAnsi="Times New Roman" w:cs="Times New Roman"/>
                <w:sz w:val="20"/>
                <w:szCs w:val="20"/>
              </w:rPr>
              <w:t>317,1</w:t>
            </w:r>
          </w:p>
        </w:tc>
        <w:tc>
          <w:tcPr>
            <w:tcW w:w="851" w:type="dxa"/>
          </w:tcPr>
          <w:p w:rsidR="00701B39" w:rsidRPr="008C4DA8" w:rsidRDefault="00B872CA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D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01B39" w:rsidRPr="00650530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1B39" w:rsidRPr="00650530" w:rsidRDefault="00B872CA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974,44</w:t>
            </w:r>
          </w:p>
        </w:tc>
        <w:tc>
          <w:tcPr>
            <w:tcW w:w="1795" w:type="dxa"/>
          </w:tcPr>
          <w:p w:rsidR="00701B39" w:rsidRPr="00650530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DA8" w:rsidRPr="008041FD" w:rsidTr="008C4DA8">
        <w:trPr>
          <w:trHeight w:val="321"/>
        </w:trPr>
        <w:tc>
          <w:tcPr>
            <w:tcW w:w="425" w:type="dxa"/>
            <w:vMerge w:val="restart"/>
          </w:tcPr>
          <w:p w:rsidR="008C4DA8" w:rsidRDefault="008C4DA8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7" w:type="dxa"/>
            <w:vMerge w:val="restart"/>
          </w:tcPr>
          <w:p w:rsidR="008C4DA8" w:rsidRPr="00650530" w:rsidRDefault="008C4DA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тюх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1472" w:type="dxa"/>
            <w:vMerge w:val="restart"/>
          </w:tcPr>
          <w:p w:rsidR="008C4DA8" w:rsidRPr="00650530" w:rsidRDefault="008C4DA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судеб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седания</w:t>
            </w:r>
          </w:p>
        </w:tc>
        <w:tc>
          <w:tcPr>
            <w:tcW w:w="1221" w:type="dxa"/>
            <w:vMerge w:val="restart"/>
          </w:tcPr>
          <w:p w:rsidR="008C4DA8" w:rsidRPr="00650530" w:rsidRDefault="008C4DA8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C4DA8" w:rsidRPr="00650530" w:rsidRDefault="008C4DA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8C4DA8" w:rsidRPr="00650530" w:rsidRDefault="008C4DA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C4DA8" w:rsidRPr="00650530" w:rsidRDefault="008C4DA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4DA8" w:rsidRPr="008C4DA8" w:rsidRDefault="008C4DA8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DA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C4DA8" w:rsidRPr="008C4DA8" w:rsidRDefault="008C4DA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DA8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</w:tcPr>
          <w:p w:rsidR="008C4DA8" w:rsidRPr="008C4DA8" w:rsidRDefault="008C4DA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D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C4DA8" w:rsidRPr="00650530" w:rsidRDefault="008C4DA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C4DA8" w:rsidRPr="00650530" w:rsidRDefault="008C4DA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681,09</w:t>
            </w:r>
          </w:p>
        </w:tc>
        <w:tc>
          <w:tcPr>
            <w:tcW w:w="1795" w:type="dxa"/>
            <w:vMerge w:val="restart"/>
          </w:tcPr>
          <w:p w:rsidR="008C4DA8" w:rsidRPr="00650530" w:rsidRDefault="008C4DA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DA8" w:rsidRPr="008041FD" w:rsidTr="001D00E3">
        <w:trPr>
          <w:trHeight w:val="320"/>
        </w:trPr>
        <w:tc>
          <w:tcPr>
            <w:tcW w:w="425" w:type="dxa"/>
            <w:vMerge/>
          </w:tcPr>
          <w:p w:rsidR="008C4DA8" w:rsidRDefault="008C4DA8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C4DA8" w:rsidRDefault="008C4DA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8C4DA8" w:rsidRDefault="008C4DA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8C4DA8" w:rsidRPr="00650530" w:rsidRDefault="008C4DA8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C4DA8" w:rsidRPr="00650530" w:rsidRDefault="008C4DA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C4DA8" w:rsidRPr="00650530" w:rsidRDefault="008C4DA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C4DA8" w:rsidRPr="00650530" w:rsidRDefault="008C4DA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4DA8" w:rsidRPr="008C4DA8" w:rsidRDefault="008C4DA8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DA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C4DA8" w:rsidRPr="008C4DA8" w:rsidRDefault="008C4DA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DA8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851" w:type="dxa"/>
          </w:tcPr>
          <w:p w:rsidR="008C4DA8" w:rsidRPr="008C4DA8" w:rsidRDefault="008C4DA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D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8C4DA8" w:rsidRPr="00650530" w:rsidRDefault="008C4DA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C4DA8" w:rsidRDefault="008C4DA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8C4DA8" w:rsidRPr="00650530" w:rsidRDefault="008C4DA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B39" w:rsidRPr="008041FD" w:rsidTr="001D00E3">
        <w:trPr>
          <w:trHeight w:val="920"/>
        </w:trPr>
        <w:tc>
          <w:tcPr>
            <w:tcW w:w="425" w:type="dxa"/>
          </w:tcPr>
          <w:p w:rsidR="00701B39" w:rsidRDefault="008C4DA8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2127" w:type="dxa"/>
          </w:tcPr>
          <w:p w:rsidR="00701B39" w:rsidRPr="00650530" w:rsidRDefault="00036BC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кова Ал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тиновна</w:t>
            </w:r>
            <w:proofErr w:type="spellEnd"/>
          </w:p>
        </w:tc>
        <w:tc>
          <w:tcPr>
            <w:tcW w:w="1472" w:type="dxa"/>
          </w:tcPr>
          <w:p w:rsidR="00701B39" w:rsidRPr="00650530" w:rsidRDefault="00036BC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1221" w:type="dxa"/>
          </w:tcPr>
          <w:p w:rsidR="00701B39" w:rsidRPr="00650530" w:rsidRDefault="00701B39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B39" w:rsidRPr="00650530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01B39" w:rsidRPr="00650530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1B39" w:rsidRPr="00650530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1B39" w:rsidRPr="008C4DA8" w:rsidRDefault="00036BCC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DA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01B39" w:rsidRPr="008C4DA8" w:rsidRDefault="00036BC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701B39" w:rsidRPr="008C4DA8" w:rsidRDefault="00036BC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D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01B39" w:rsidRPr="00650530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1B39" w:rsidRPr="00650530" w:rsidRDefault="00036BC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8085,79</w:t>
            </w:r>
          </w:p>
        </w:tc>
        <w:tc>
          <w:tcPr>
            <w:tcW w:w="1795" w:type="dxa"/>
          </w:tcPr>
          <w:p w:rsidR="00701B39" w:rsidRPr="00650530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B39" w:rsidRPr="008041FD" w:rsidTr="001D00E3">
        <w:trPr>
          <w:trHeight w:val="920"/>
        </w:trPr>
        <w:tc>
          <w:tcPr>
            <w:tcW w:w="425" w:type="dxa"/>
          </w:tcPr>
          <w:p w:rsidR="00701B39" w:rsidRDefault="008C4DA8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7" w:type="dxa"/>
          </w:tcPr>
          <w:p w:rsidR="00701B39" w:rsidRPr="00650530" w:rsidRDefault="00036BC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кхильг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гаудинович</w:t>
            </w:r>
            <w:proofErr w:type="spellEnd"/>
          </w:p>
        </w:tc>
        <w:tc>
          <w:tcPr>
            <w:tcW w:w="1472" w:type="dxa"/>
          </w:tcPr>
          <w:p w:rsidR="00701B39" w:rsidRPr="00650530" w:rsidRDefault="00036BC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1221" w:type="dxa"/>
          </w:tcPr>
          <w:p w:rsidR="00701B39" w:rsidRPr="00650530" w:rsidRDefault="00701B39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B39" w:rsidRPr="00650530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01B39" w:rsidRPr="00650530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1B39" w:rsidRPr="00650530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1B39" w:rsidRPr="008C4DA8" w:rsidRDefault="00036BCC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DA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01B39" w:rsidRPr="008C4DA8" w:rsidRDefault="00036BC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5</w:t>
            </w:r>
          </w:p>
        </w:tc>
        <w:tc>
          <w:tcPr>
            <w:tcW w:w="851" w:type="dxa"/>
          </w:tcPr>
          <w:p w:rsidR="00701B39" w:rsidRPr="008C4DA8" w:rsidRDefault="00036BC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D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01B39" w:rsidRPr="00650530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1B39" w:rsidRPr="00650530" w:rsidRDefault="00036BC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679,67</w:t>
            </w:r>
          </w:p>
        </w:tc>
        <w:tc>
          <w:tcPr>
            <w:tcW w:w="1795" w:type="dxa"/>
          </w:tcPr>
          <w:p w:rsidR="00701B39" w:rsidRPr="00650530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B39" w:rsidRPr="008041FD" w:rsidTr="001D00E3">
        <w:trPr>
          <w:trHeight w:val="920"/>
        </w:trPr>
        <w:tc>
          <w:tcPr>
            <w:tcW w:w="425" w:type="dxa"/>
          </w:tcPr>
          <w:p w:rsidR="00701B39" w:rsidRDefault="008C4DA8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7" w:type="dxa"/>
          </w:tcPr>
          <w:p w:rsidR="00701B39" w:rsidRPr="00650530" w:rsidRDefault="00036BC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ашевская Алена Игоревна</w:t>
            </w:r>
          </w:p>
        </w:tc>
        <w:tc>
          <w:tcPr>
            <w:tcW w:w="1472" w:type="dxa"/>
          </w:tcPr>
          <w:p w:rsidR="00701B39" w:rsidRPr="00650530" w:rsidRDefault="00036BC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1221" w:type="dxa"/>
          </w:tcPr>
          <w:p w:rsidR="00701B39" w:rsidRPr="00650530" w:rsidRDefault="00701B39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B39" w:rsidRPr="00650530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01B39" w:rsidRPr="00650530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1B39" w:rsidRPr="00650530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1B39" w:rsidRPr="008C4DA8" w:rsidRDefault="00036BCC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DA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01B39" w:rsidRPr="008C4DA8" w:rsidRDefault="00036BC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851" w:type="dxa"/>
          </w:tcPr>
          <w:p w:rsidR="00701B39" w:rsidRPr="008C4DA8" w:rsidRDefault="00036BC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D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01B39" w:rsidRPr="00650530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1B39" w:rsidRPr="00650530" w:rsidRDefault="00036BC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630,32</w:t>
            </w:r>
          </w:p>
        </w:tc>
        <w:tc>
          <w:tcPr>
            <w:tcW w:w="1795" w:type="dxa"/>
          </w:tcPr>
          <w:p w:rsidR="00701B39" w:rsidRPr="00650530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B39" w:rsidRPr="008041FD" w:rsidTr="001D00E3">
        <w:trPr>
          <w:trHeight w:val="920"/>
        </w:trPr>
        <w:tc>
          <w:tcPr>
            <w:tcW w:w="425" w:type="dxa"/>
          </w:tcPr>
          <w:p w:rsidR="00701B39" w:rsidRDefault="008C4DA8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7" w:type="dxa"/>
          </w:tcPr>
          <w:p w:rsidR="00701B39" w:rsidRPr="00650530" w:rsidRDefault="00036BC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орова Валерия Андреевна</w:t>
            </w:r>
          </w:p>
        </w:tc>
        <w:tc>
          <w:tcPr>
            <w:tcW w:w="1472" w:type="dxa"/>
          </w:tcPr>
          <w:p w:rsidR="00701B39" w:rsidRPr="00650530" w:rsidRDefault="00036BC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1221" w:type="dxa"/>
          </w:tcPr>
          <w:p w:rsidR="00701B39" w:rsidRPr="00650530" w:rsidRDefault="00701B39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B39" w:rsidRPr="00650530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01B39" w:rsidRPr="00650530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1B39" w:rsidRPr="00650530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1B39" w:rsidRPr="00357094" w:rsidRDefault="00036BCC" w:rsidP="0035709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DA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01B39" w:rsidRPr="00650530" w:rsidRDefault="00036BC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851" w:type="dxa"/>
          </w:tcPr>
          <w:p w:rsidR="00701B39" w:rsidRPr="00650530" w:rsidRDefault="00036BC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D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01B39" w:rsidRPr="00650530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1B39" w:rsidRPr="00650530" w:rsidRDefault="00036BC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979,47</w:t>
            </w:r>
          </w:p>
        </w:tc>
        <w:tc>
          <w:tcPr>
            <w:tcW w:w="1795" w:type="dxa"/>
          </w:tcPr>
          <w:p w:rsidR="00701B39" w:rsidRPr="00650530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B39" w:rsidRPr="008041FD" w:rsidTr="001D00E3">
        <w:trPr>
          <w:trHeight w:val="920"/>
        </w:trPr>
        <w:tc>
          <w:tcPr>
            <w:tcW w:w="425" w:type="dxa"/>
          </w:tcPr>
          <w:p w:rsidR="00701B39" w:rsidRDefault="008C4DA8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7" w:type="dxa"/>
          </w:tcPr>
          <w:p w:rsidR="00701B39" w:rsidRPr="00650530" w:rsidRDefault="00036BC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чу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ната Сергеевна</w:t>
            </w:r>
          </w:p>
        </w:tc>
        <w:tc>
          <w:tcPr>
            <w:tcW w:w="1472" w:type="dxa"/>
          </w:tcPr>
          <w:p w:rsidR="00701B39" w:rsidRPr="00650530" w:rsidRDefault="00036BC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1221" w:type="dxa"/>
          </w:tcPr>
          <w:p w:rsidR="00701B39" w:rsidRPr="00650530" w:rsidRDefault="00036BCC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01B39" w:rsidRPr="00650530" w:rsidRDefault="00036BC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6</w:t>
            </w:r>
          </w:p>
        </w:tc>
        <w:tc>
          <w:tcPr>
            <w:tcW w:w="993" w:type="dxa"/>
          </w:tcPr>
          <w:p w:rsidR="00701B39" w:rsidRPr="00650530" w:rsidRDefault="00036BC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992" w:type="dxa"/>
          </w:tcPr>
          <w:p w:rsidR="00701B39" w:rsidRPr="00650530" w:rsidRDefault="00036BC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01B39" w:rsidRPr="00357094" w:rsidRDefault="00701B39" w:rsidP="0035709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01B39" w:rsidRPr="00650530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1B39" w:rsidRPr="00650530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01B39" w:rsidRPr="00650530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1B39" w:rsidRPr="00650530" w:rsidRDefault="00036BC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630,00</w:t>
            </w:r>
          </w:p>
        </w:tc>
        <w:tc>
          <w:tcPr>
            <w:tcW w:w="1795" w:type="dxa"/>
          </w:tcPr>
          <w:p w:rsidR="00701B39" w:rsidRPr="00650530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B39" w:rsidRPr="008041FD" w:rsidTr="001D00E3">
        <w:trPr>
          <w:trHeight w:val="920"/>
        </w:trPr>
        <w:tc>
          <w:tcPr>
            <w:tcW w:w="425" w:type="dxa"/>
          </w:tcPr>
          <w:p w:rsidR="00701B39" w:rsidRDefault="008C4DA8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7" w:type="dxa"/>
          </w:tcPr>
          <w:p w:rsidR="00701B39" w:rsidRPr="00650530" w:rsidRDefault="00036BC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тт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анн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жидовна</w:t>
            </w:r>
            <w:proofErr w:type="spellEnd"/>
          </w:p>
        </w:tc>
        <w:tc>
          <w:tcPr>
            <w:tcW w:w="1472" w:type="dxa"/>
          </w:tcPr>
          <w:p w:rsidR="00701B39" w:rsidRPr="00650530" w:rsidRDefault="00036BC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1221" w:type="dxa"/>
          </w:tcPr>
          <w:p w:rsidR="00701B39" w:rsidRPr="00650530" w:rsidRDefault="00701B39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B39" w:rsidRPr="00650530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01B39" w:rsidRPr="00650530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1B39" w:rsidRPr="00650530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1B39" w:rsidRPr="00357094" w:rsidRDefault="00036BCC" w:rsidP="0035709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DA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01B39" w:rsidRPr="00650530" w:rsidRDefault="00036BC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851" w:type="dxa"/>
          </w:tcPr>
          <w:p w:rsidR="00701B39" w:rsidRPr="00650530" w:rsidRDefault="00036BC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D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01B39" w:rsidRPr="00650530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1B39" w:rsidRPr="00650530" w:rsidRDefault="00036BC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648,00</w:t>
            </w:r>
          </w:p>
        </w:tc>
        <w:tc>
          <w:tcPr>
            <w:tcW w:w="1795" w:type="dxa"/>
          </w:tcPr>
          <w:p w:rsidR="00701B39" w:rsidRPr="00650530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B39" w:rsidRPr="008041FD" w:rsidTr="001D00E3">
        <w:trPr>
          <w:trHeight w:val="920"/>
        </w:trPr>
        <w:tc>
          <w:tcPr>
            <w:tcW w:w="425" w:type="dxa"/>
          </w:tcPr>
          <w:p w:rsidR="00701B39" w:rsidRDefault="008C4DA8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7" w:type="dxa"/>
          </w:tcPr>
          <w:p w:rsidR="00701B39" w:rsidRPr="00650530" w:rsidRDefault="00036BCC" w:rsidP="00036B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ля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ст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коваевич</w:t>
            </w:r>
            <w:proofErr w:type="spellEnd"/>
          </w:p>
        </w:tc>
        <w:tc>
          <w:tcPr>
            <w:tcW w:w="1472" w:type="dxa"/>
          </w:tcPr>
          <w:p w:rsidR="00701B39" w:rsidRPr="00650530" w:rsidRDefault="00036BC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1221" w:type="dxa"/>
          </w:tcPr>
          <w:p w:rsidR="00701B39" w:rsidRPr="00650530" w:rsidRDefault="00701B39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B39" w:rsidRPr="00650530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01B39" w:rsidRPr="00650530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1B39" w:rsidRPr="00650530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1B39" w:rsidRPr="00357094" w:rsidRDefault="00036BCC" w:rsidP="0035709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DA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01B39" w:rsidRPr="00650530" w:rsidRDefault="00036BC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851" w:type="dxa"/>
          </w:tcPr>
          <w:p w:rsidR="00701B39" w:rsidRPr="00650530" w:rsidRDefault="00036BC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D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01B39" w:rsidRPr="00650530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1B39" w:rsidRPr="00650530" w:rsidRDefault="00036BC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8667,00</w:t>
            </w:r>
          </w:p>
        </w:tc>
        <w:tc>
          <w:tcPr>
            <w:tcW w:w="1795" w:type="dxa"/>
          </w:tcPr>
          <w:p w:rsidR="00701B39" w:rsidRPr="00650530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B39" w:rsidRPr="008041FD" w:rsidTr="001D00E3">
        <w:trPr>
          <w:trHeight w:val="920"/>
        </w:trPr>
        <w:tc>
          <w:tcPr>
            <w:tcW w:w="425" w:type="dxa"/>
          </w:tcPr>
          <w:p w:rsidR="00701B39" w:rsidRDefault="00036BCC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7" w:type="dxa"/>
          </w:tcPr>
          <w:p w:rsidR="00701B39" w:rsidRPr="00650530" w:rsidRDefault="00036BC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п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зуановна</w:t>
            </w:r>
            <w:proofErr w:type="spellEnd"/>
          </w:p>
        </w:tc>
        <w:tc>
          <w:tcPr>
            <w:tcW w:w="1472" w:type="dxa"/>
          </w:tcPr>
          <w:p w:rsidR="00701B39" w:rsidRPr="00650530" w:rsidRDefault="00036BC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1221" w:type="dxa"/>
          </w:tcPr>
          <w:p w:rsidR="00701B39" w:rsidRPr="00650530" w:rsidRDefault="00701B39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B39" w:rsidRPr="00650530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01B39" w:rsidRPr="00650530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1B39" w:rsidRPr="00650530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1B39" w:rsidRPr="00357094" w:rsidRDefault="0022526A" w:rsidP="0035709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DA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01B39" w:rsidRPr="00650530" w:rsidRDefault="0022526A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51" w:type="dxa"/>
          </w:tcPr>
          <w:p w:rsidR="00701B39" w:rsidRPr="00650530" w:rsidRDefault="0022526A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D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01B39" w:rsidRPr="00650530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1B39" w:rsidRPr="00650530" w:rsidRDefault="0022526A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6974,25</w:t>
            </w:r>
          </w:p>
        </w:tc>
        <w:tc>
          <w:tcPr>
            <w:tcW w:w="1795" w:type="dxa"/>
          </w:tcPr>
          <w:p w:rsidR="00701B39" w:rsidRPr="00650530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B39" w:rsidRPr="008041FD" w:rsidTr="001D00E3">
        <w:trPr>
          <w:trHeight w:val="920"/>
        </w:trPr>
        <w:tc>
          <w:tcPr>
            <w:tcW w:w="425" w:type="dxa"/>
          </w:tcPr>
          <w:p w:rsidR="00701B39" w:rsidRDefault="00036BCC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7" w:type="dxa"/>
          </w:tcPr>
          <w:p w:rsidR="00701B39" w:rsidRPr="00650530" w:rsidRDefault="0022526A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гажно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на Адамовна</w:t>
            </w:r>
          </w:p>
        </w:tc>
        <w:tc>
          <w:tcPr>
            <w:tcW w:w="1472" w:type="dxa"/>
          </w:tcPr>
          <w:p w:rsidR="00701B39" w:rsidRPr="00650530" w:rsidRDefault="00036BC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1221" w:type="dxa"/>
          </w:tcPr>
          <w:p w:rsidR="00701B39" w:rsidRPr="00650530" w:rsidRDefault="00701B39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B39" w:rsidRPr="00650530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01B39" w:rsidRPr="00650530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1B39" w:rsidRPr="00650530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1B39" w:rsidRPr="00357094" w:rsidRDefault="0022526A" w:rsidP="0035709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DA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01B39" w:rsidRPr="00650530" w:rsidRDefault="0022526A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851" w:type="dxa"/>
          </w:tcPr>
          <w:p w:rsidR="00701B39" w:rsidRPr="00650530" w:rsidRDefault="0022526A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D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01B39" w:rsidRPr="00650530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1B39" w:rsidRPr="00650530" w:rsidRDefault="0022526A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80,43</w:t>
            </w:r>
          </w:p>
        </w:tc>
        <w:tc>
          <w:tcPr>
            <w:tcW w:w="1795" w:type="dxa"/>
          </w:tcPr>
          <w:p w:rsidR="00701B39" w:rsidRPr="00650530" w:rsidRDefault="00701B39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26A" w:rsidRPr="008041FD" w:rsidTr="0022526A">
        <w:trPr>
          <w:trHeight w:val="321"/>
        </w:trPr>
        <w:tc>
          <w:tcPr>
            <w:tcW w:w="425" w:type="dxa"/>
            <w:vMerge w:val="restart"/>
          </w:tcPr>
          <w:p w:rsidR="0022526A" w:rsidRDefault="0022526A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7" w:type="dxa"/>
          </w:tcPr>
          <w:p w:rsidR="0022526A" w:rsidRPr="00650530" w:rsidRDefault="0022526A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онца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убак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сенович</w:t>
            </w:r>
            <w:proofErr w:type="spellEnd"/>
          </w:p>
        </w:tc>
        <w:tc>
          <w:tcPr>
            <w:tcW w:w="1472" w:type="dxa"/>
            <w:vMerge w:val="restart"/>
          </w:tcPr>
          <w:p w:rsidR="0022526A" w:rsidRPr="00650530" w:rsidRDefault="0022526A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судеб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седания</w:t>
            </w:r>
          </w:p>
        </w:tc>
        <w:tc>
          <w:tcPr>
            <w:tcW w:w="1221" w:type="dxa"/>
          </w:tcPr>
          <w:p w:rsidR="0022526A" w:rsidRPr="00650530" w:rsidRDefault="0022526A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</w:tcPr>
          <w:p w:rsidR="0022526A" w:rsidRPr="00650530" w:rsidRDefault="0022526A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93" w:type="dxa"/>
          </w:tcPr>
          <w:p w:rsidR="0022526A" w:rsidRPr="00650530" w:rsidRDefault="0022526A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2" w:type="dxa"/>
          </w:tcPr>
          <w:p w:rsidR="0022526A" w:rsidRPr="00650530" w:rsidRDefault="0022526A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22526A" w:rsidRPr="00357094" w:rsidRDefault="0022526A" w:rsidP="0035709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DA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2526A" w:rsidRPr="00650530" w:rsidRDefault="0022526A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851" w:type="dxa"/>
          </w:tcPr>
          <w:p w:rsidR="0022526A" w:rsidRPr="00650530" w:rsidRDefault="0022526A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D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2526A" w:rsidRPr="00650530" w:rsidRDefault="0022526A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526A" w:rsidRPr="00650530" w:rsidRDefault="0022526A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58,33</w:t>
            </w:r>
          </w:p>
        </w:tc>
        <w:tc>
          <w:tcPr>
            <w:tcW w:w="1795" w:type="dxa"/>
            <w:vMerge w:val="restart"/>
          </w:tcPr>
          <w:p w:rsidR="0022526A" w:rsidRPr="00650530" w:rsidRDefault="0022526A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26A" w:rsidRPr="008041FD" w:rsidTr="001D00E3">
        <w:trPr>
          <w:trHeight w:val="320"/>
        </w:trPr>
        <w:tc>
          <w:tcPr>
            <w:tcW w:w="425" w:type="dxa"/>
            <w:vMerge/>
          </w:tcPr>
          <w:p w:rsidR="0022526A" w:rsidRDefault="0022526A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2526A" w:rsidRPr="00650530" w:rsidRDefault="0022526A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72" w:type="dxa"/>
            <w:vMerge/>
          </w:tcPr>
          <w:p w:rsidR="0022526A" w:rsidRDefault="0022526A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22526A" w:rsidRPr="00650530" w:rsidRDefault="0022526A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2526A" w:rsidRPr="00650530" w:rsidRDefault="0022526A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22526A" w:rsidRPr="00650530" w:rsidRDefault="0022526A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992" w:type="dxa"/>
          </w:tcPr>
          <w:p w:rsidR="0022526A" w:rsidRPr="00650530" w:rsidRDefault="0022526A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22526A" w:rsidRPr="00357094" w:rsidRDefault="0022526A" w:rsidP="0035709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2526A" w:rsidRPr="00650530" w:rsidRDefault="0022526A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2526A" w:rsidRPr="00650530" w:rsidRDefault="0022526A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526A" w:rsidRPr="00650530" w:rsidRDefault="0022526A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Лэн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</w:p>
        </w:tc>
        <w:tc>
          <w:tcPr>
            <w:tcW w:w="1276" w:type="dxa"/>
          </w:tcPr>
          <w:p w:rsidR="0022526A" w:rsidRPr="00650530" w:rsidRDefault="0022526A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0,00</w:t>
            </w:r>
          </w:p>
        </w:tc>
        <w:tc>
          <w:tcPr>
            <w:tcW w:w="1795" w:type="dxa"/>
            <w:vMerge/>
          </w:tcPr>
          <w:p w:rsidR="0022526A" w:rsidRPr="00650530" w:rsidRDefault="0022526A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26A" w:rsidRPr="008041FD" w:rsidTr="0022526A">
        <w:trPr>
          <w:trHeight w:val="215"/>
        </w:trPr>
        <w:tc>
          <w:tcPr>
            <w:tcW w:w="425" w:type="dxa"/>
            <w:vMerge w:val="restart"/>
          </w:tcPr>
          <w:p w:rsidR="0022526A" w:rsidRDefault="0022526A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2127" w:type="dxa"/>
          </w:tcPr>
          <w:p w:rsidR="0022526A" w:rsidRPr="00650530" w:rsidRDefault="0017701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а Марина Юрьевна</w:t>
            </w:r>
          </w:p>
        </w:tc>
        <w:tc>
          <w:tcPr>
            <w:tcW w:w="1472" w:type="dxa"/>
            <w:vMerge w:val="restart"/>
          </w:tcPr>
          <w:p w:rsidR="0022526A" w:rsidRPr="00650530" w:rsidRDefault="0022526A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1221" w:type="dxa"/>
          </w:tcPr>
          <w:p w:rsidR="0022526A" w:rsidRPr="00650530" w:rsidRDefault="0022526A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526A" w:rsidRPr="00650530" w:rsidRDefault="0022526A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2526A" w:rsidRPr="00650530" w:rsidRDefault="0022526A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526A" w:rsidRPr="00650530" w:rsidRDefault="0022526A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526A" w:rsidRPr="00357094" w:rsidRDefault="00177016" w:rsidP="0035709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DA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2526A" w:rsidRPr="00650530" w:rsidRDefault="0017701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1" w:type="dxa"/>
          </w:tcPr>
          <w:p w:rsidR="0022526A" w:rsidRPr="00650530" w:rsidRDefault="0017701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D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2526A" w:rsidRPr="00650530" w:rsidRDefault="0022526A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526A" w:rsidRPr="00650530" w:rsidRDefault="0017701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723,69</w:t>
            </w:r>
          </w:p>
        </w:tc>
        <w:tc>
          <w:tcPr>
            <w:tcW w:w="1795" w:type="dxa"/>
            <w:vMerge w:val="restart"/>
          </w:tcPr>
          <w:p w:rsidR="0022526A" w:rsidRPr="00650530" w:rsidRDefault="0022526A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26A" w:rsidRPr="008041FD" w:rsidTr="001D00E3">
        <w:trPr>
          <w:trHeight w:val="213"/>
        </w:trPr>
        <w:tc>
          <w:tcPr>
            <w:tcW w:w="425" w:type="dxa"/>
            <w:vMerge/>
          </w:tcPr>
          <w:p w:rsidR="0022526A" w:rsidRDefault="0022526A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2526A" w:rsidRPr="00650530" w:rsidRDefault="0017701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2" w:type="dxa"/>
            <w:vMerge/>
          </w:tcPr>
          <w:p w:rsidR="0022526A" w:rsidRDefault="0022526A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22526A" w:rsidRPr="00650530" w:rsidRDefault="0022526A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526A" w:rsidRPr="00650530" w:rsidRDefault="0022526A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2526A" w:rsidRPr="00650530" w:rsidRDefault="0022526A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526A" w:rsidRPr="00650530" w:rsidRDefault="0022526A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526A" w:rsidRPr="00357094" w:rsidRDefault="00177016" w:rsidP="0035709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DA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2526A" w:rsidRPr="00650530" w:rsidRDefault="0017701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1" w:type="dxa"/>
          </w:tcPr>
          <w:p w:rsidR="0022526A" w:rsidRPr="00650530" w:rsidRDefault="0017701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D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2526A" w:rsidRPr="00650530" w:rsidRDefault="0022526A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526A" w:rsidRPr="00650530" w:rsidRDefault="0017701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00,00</w:t>
            </w:r>
          </w:p>
        </w:tc>
        <w:tc>
          <w:tcPr>
            <w:tcW w:w="1795" w:type="dxa"/>
            <w:vMerge/>
          </w:tcPr>
          <w:p w:rsidR="0022526A" w:rsidRPr="00650530" w:rsidRDefault="0022526A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26A" w:rsidRPr="008041FD" w:rsidTr="001D00E3">
        <w:trPr>
          <w:trHeight w:val="213"/>
        </w:trPr>
        <w:tc>
          <w:tcPr>
            <w:tcW w:w="425" w:type="dxa"/>
            <w:vMerge/>
          </w:tcPr>
          <w:p w:rsidR="0022526A" w:rsidRDefault="0022526A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2526A" w:rsidRPr="00650530" w:rsidRDefault="0017701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22526A" w:rsidRDefault="0022526A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22526A" w:rsidRPr="00650530" w:rsidRDefault="0022526A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526A" w:rsidRPr="00650530" w:rsidRDefault="0022526A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2526A" w:rsidRPr="00650530" w:rsidRDefault="0022526A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526A" w:rsidRPr="00650530" w:rsidRDefault="0022526A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526A" w:rsidRPr="00357094" w:rsidRDefault="00177016" w:rsidP="0035709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DA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2526A" w:rsidRPr="00650530" w:rsidRDefault="0017701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1" w:type="dxa"/>
          </w:tcPr>
          <w:p w:rsidR="0022526A" w:rsidRPr="00650530" w:rsidRDefault="0017701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D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2526A" w:rsidRPr="00650530" w:rsidRDefault="0022526A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526A" w:rsidRPr="00650530" w:rsidRDefault="0017701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  <w:vMerge/>
          </w:tcPr>
          <w:p w:rsidR="0022526A" w:rsidRPr="00650530" w:rsidRDefault="0022526A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016" w:rsidRPr="008041FD" w:rsidTr="00177016">
        <w:trPr>
          <w:trHeight w:val="161"/>
        </w:trPr>
        <w:tc>
          <w:tcPr>
            <w:tcW w:w="425" w:type="dxa"/>
            <w:vMerge w:val="restart"/>
          </w:tcPr>
          <w:p w:rsidR="00177016" w:rsidRDefault="00177016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7" w:type="dxa"/>
            <w:vMerge w:val="restart"/>
          </w:tcPr>
          <w:p w:rsidR="00177016" w:rsidRPr="00650530" w:rsidRDefault="0017701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итриева Елена Алексеевна</w:t>
            </w:r>
          </w:p>
        </w:tc>
        <w:tc>
          <w:tcPr>
            <w:tcW w:w="1472" w:type="dxa"/>
            <w:vMerge w:val="restart"/>
          </w:tcPr>
          <w:p w:rsidR="00177016" w:rsidRPr="00650530" w:rsidRDefault="0017701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1221" w:type="dxa"/>
          </w:tcPr>
          <w:p w:rsidR="00177016" w:rsidRPr="00650530" w:rsidRDefault="00177016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77016" w:rsidRPr="00650530" w:rsidRDefault="0017701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177016" w:rsidRPr="00650530" w:rsidRDefault="0017701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,0</w:t>
            </w:r>
          </w:p>
        </w:tc>
        <w:tc>
          <w:tcPr>
            <w:tcW w:w="992" w:type="dxa"/>
          </w:tcPr>
          <w:p w:rsidR="00177016" w:rsidRPr="00650530" w:rsidRDefault="00AC2A3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177016" w:rsidRPr="00357094" w:rsidRDefault="00177016" w:rsidP="0035709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177016" w:rsidRPr="00650530" w:rsidRDefault="0017701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77016" w:rsidRPr="00650530" w:rsidRDefault="0017701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77016" w:rsidRPr="00650530" w:rsidRDefault="0017701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276" w:type="dxa"/>
            <w:vMerge w:val="restart"/>
          </w:tcPr>
          <w:p w:rsidR="00177016" w:rsidRPr="00650530" w:rsidRDefault="0017701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17,35</w:t>
            </w:r>
          </w:p>
        </w:tc>
        <w:tc>
          <w:tcPr>
            <w:tcW w:w="1795" w:type="dxa"/>
            <w:vMerge w:val="restart"/>
          </w:tcPr>
          <w:p w:rsidR="00177016" w:rsidRPr="00650530" w:rsidRDefault="0017701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016" w:rsidRPr="008041FD" w:rsidTr="001D00E3">
        <w:trPr>
          <w:trHeight w:val="160"/>
        </w:trPr>
        <w:tc>
          <w:tcPr>
            <w:tcW w:w="425" w:type="dxa"/>
            <w:vMerge/>
          </w:tcPr>
          <w:p w:rsidR="00177016" w:rsidRDefault="00177016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77016" w:rsidRDefault="0017701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177016" w:rsidRDefault="0017701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177016" w:rsidRPr="00650530" w:rsidRDefault="00177016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701" w:type="dxa"/>
          </w:tcPr>
          <w:p w:rsidR="00177016" w:rsidRPr="00650530" w:rsidRDefault="0017701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177016" w:rsidRPr="00650530" w:rsidRDefault="0017701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992" w:type="dxa"/>
          </w:tcPr>
          <w:p w:rsidR="00177016" w:rsidRPr="00650530" w:rsidRDefault="00AC2A3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177016" w:rsidRPr="00357094" w:rsidRDefault="00177016" w:rsidP="0035709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77016" w:rsidRPr="00650530" w:rsidRDefault="0017701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77016" w:rsidRPr="00650530" w:rsidRDefault="0017701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7016" w:rsidRPr="00650530" w:rsidRDefault="0017701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7016" w:rsidRDefault="0017701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177016" w:rsidRPr="00650530" w:rsidRDefault="0017701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016" w:rsidRPr="008041FD" w:rsidTr="001D00E3">
        <w:trPr>
          <w:trHeight w:val="160"/>
        </w:trPr>
        <w:tc>
          <w:tcPr>
            <w:tcW w:w="425" w:type="dxa"/>
            <w:vMerge/>
          </w:tcPr>
          <w:p w:rsidR="00177016" w:rsidRDefault="00177016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77016" w:rsidRDefault="0017701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177016" w:rsidRDefault="0017701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177016" w:rsidRPr="00650530" w:rsidRDefault="00177016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77016" w:rsidRPr="00650530" w:rsidRDefault="0017701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177016" w:rsidRPr="00650530" w:rsidRDefault="0017701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992" w:type="dxa"/>
          </w:tcPr>
          <w:p w:rsidR="00177016" w:rsidRPr="00650530" w:rsidRDefault="00AC2A3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177016" w:rsidRPr="00357094" w:rsidRDefault="00177016" w:rsidP="0035709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77016" w:rsidRPr="00650530" w:rsidRDefault="0017701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77016" w:rsidRPr="00650530" w:rsidRDefault="0017701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77016" w:rsidRPr="00650530" w:rsidRDefault="0017701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САНГ ЙОН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тион</w:t>
            </w:r>
            <w:proofErr w:type="spellEnd"/>
          </w:p>
        </w:tc>
        <w:tc>
          <w:tcPr>
            <w:tcW w:w="1276" w:type="dxa"/>
            <w:vMerge/>
          </w:tcPr>
          <w:p w:rsidR="00177016" w:rsidRDefault="0017701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177016" w:rsidRPr="00650530" w:rsidRDefault="0017701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016" w:rsidRPr="008041FD" w:rsidTr="001D00E3">
        <w:trPr>
          <w:trHeight w:val="160"/>
        </w:trPr>
        <w:tc>
          <w:tcPr>
            <w:tcW w:w="425" w:type="dxa"/>
            <w:vMerge/>
          </w:tcPr>
          <w:p w:rsidR="00177016" w:rsidRDefault="00177016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77016" w:rsidRDefault="0017701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177016" w:rsidRDefault="0017701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177016" w:rsidRPr="00650530" w:rsidRDefault="00177016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77016" w:rsidRPr="00650530" w:rsidRDefault="0017701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3" w:type="dxa"/>
          </w:tcPr>
          <w:p w:rsidR="00177016" w:rsidRPr="00650530" w:rsidRDefault="0017701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992" w:type="dxa"/>
          </w:tcPr>
          <w:p w:rsidR="00177016" w:rsidRPr="00650530" w:rsidRDefault="00AC2A3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177016" w:rsidRPr="00357094" w:rsidRDefault="00177016" w:rsidP="0035709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77016" w:rsidRPr="00650530" w:rsidRDefault="0017701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77016" w:rsidRPr="00650530" w:rsidRDefault="0017701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7016" w:rsidRPr="00650530" w:rsidRDefault="0017701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7016" w:rsidRDefault="0017701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177016" w:rsidRPr="00650530" w:rsidRDefault="0017701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A3D" w:rsidRPr="008041FD" w:rsidTr="00AC2A3D">
        <w:trPr>
          <w:trHeight w:val="321"/>
        </w:trPr>
        <w:tc>
          <w:tcPr>
            <w:tcW w:w="425" w:type="dxa"/>
            <w:vMerge w:val="restart"/>
          </w:tcPr>
          <w:p w:rsidR="00AC2A3D" w:rsidRDefault="00AC2A3D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7" w:type="dxa"/>
          </w:tcPr>
          <w:p w:rsidR="00AC2A3D" w:rsidRPr="00650530" w:rsidRDefault="00AC2A3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кари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жиб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уманбаевна</w:t>
            </w:r>
            <w:proofErr w:type="spellEnd"/>
          </w:p>
        </w:tc>
        <w:tc>
          <w:tcPr>
            <w:tcW w:w="1472" w:type="dxa"/>
            <w:vMerge w:val="restart"/>
          </w:tcPr>
          <w:p w:rsidR="00AC2A3D" w:rsidRPr="00650530" w:rsidRDefault="00AC2A3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1221" w:type="dxa"/>
          </w:tcPr>
          <w:p w:rsidR="00AC2A3D" w:rsidRPr="00650530" w:rsidRDefault="00AC2A3D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2A3D" w:rsidRPr="00650530" w:rsidRDefault="00AC2A3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C2A3D" w:rsidRPr="00650530" w:rsidRDefault="00AC2A3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2A3D" w:rsidRPr="00650530" w:rsidRDefault="00AC2A3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2A3D" w:rsidRPr="00357094" w:rsidRDefault="00AC2A3D" w:rsidP="0035709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DA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C2A3D" w:rsidRPr="00650530" w:rsidRDefault="00AC2A3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</w:tcPr>
          <w:p w:rsidR="00AC2A3D" w:rsidRPr="00650530" w:rsidRDefault="00AC2A3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D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C2A3D" w:rsidRPr="00650530" w:rsidRDefault="00AC2A3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2A3D" w:rsidRPr="00650530" w:rsidRDefault="00AC2A3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231,94</w:t>
            </w:r>
          </w:p>
        </w:tc>
        <w:tc>
          <w:tcPr>
            <w:tcW w:w="1795" w:type="dxa"/>
            <w:vMerge w:val="restart"/>
          </w:tcPr>
          <w:p w:rsidR="00AC2A3D" w:rsidRPr="00650530" w:rsidRDefault="00AC2A3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A3D" w:rsidRPr="008041FD" w:rsidTr="001D00E3">
        <w:trPr>
          <w:trHeight w:val="320"/>
        </w:trPr>
        <w:tc>
          <w:tcPr>
            <w:tcW w:w="425" w:type="dxa"/>
            <w:vMerge/>
          </w:tcPr>
          <w:p w:rsidR="00AC2A3D" w:rsidRDefault="00AC2A3D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C2A3D" w:rsidRPr="00650530" w:rsidRDefault="00AC2A3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2" w:type="dxa"/>
            <w:vMerge/>
          </w:tcPr>
          <w:p w:rsidR="00AC2A3D" w:rsidRDefault="00AC2A3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AC2A3D" w:rsidRPr="00650530" w:rsidRDefault="00AC2A3D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2A3D" w:rsidRPr="00650530" w:rsidRDefault="00AC2A3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C2A3D" w:rsidRPr="00650530" w:rsidRDefault="00AC2A3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2A3D" w:rsidRPr="00650530" w:rsidRDefault="00AC2A3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2A3D" w:rsidRPr="00357094" w:rsidRDefault="00AC2A3D" w:rsidP="0035709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DA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C2A3D" w:rsidRPr="00650530" w:rsidRDefault="00AC2A3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</w:tcPr>
          <w:p w:rsidR="00AC2A3D" w:rsidRPr="00650530" w:rsidRDefault="00AC2A3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D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C2A3D" w:rsidRPr="00650530" w:rsidRDefault="00AC2A3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2A3D" w:rsidRPr="00650530" w:rsidRDefault="00AC2A3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873,00</w:t>
            </w:r>
          </w:p>
        </w:tc>
        <w:tc>
          <w:tcPr>
            <w:tcW w:w="1795" w:type="dxa"/>
            <w:vMerge/>
          </w:tcPr>
          <w:p w:rsidR="00AC2A3D" w:rsidRPr="00650530" w:rsidRDefault="00AC2A3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2CA" w:rsidRPr="008041FD" w:rsidTr="001D00E3">
        <w:trPr>
          <w:trHeight w:val="920"/>
        </w:trPr>
        <w:tc>
          <w:tcPr>
            <w:tcW w:w="425" w:type="dxa"/>
          </w:tcPr>
          <w:p w:rsidR="00B872CA" w:rsidRDefault="00036BCC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7" w:type="dxa"/>
          </w:tcPr>
          <w:p w:rsidR="00B872CA" w:rsidRPr="00650530" w:rsidRDefault="00AC2A3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магоме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жами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леймановна</w:t>
            </w:r>
            <w:proofErr w:type="spellEnd"/>
          </w:p>
        </w:tc>
        <w:tc>
          <w:tcPr>
            <w:tcW w:w="1472" w:type="dxa"/>
          </w:tcPr>
          <w:p w:rsidR="00B872CA" w:rsidRPr="00650530" w:rsidRDefault="00AC2A3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1221" w:type="dxa"/>
          </w:tcPr>
          <w:p w:rsidR="00B872CA" w:rsidRPr="00650530" w:rsidRDefault="00B872CA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72CA" w:rsidRPr="00650530" w:rsidRDefault="00B872CA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872CA" w:rsidRPr="00650530" w:rsidRDefault="00B872CA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72CA" w:rsidRPr="00650530" w:rsidRDefault="00B872CA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72CA" w:rsidRPr="00357094" w:rsidRDefault="00AC2A3D" w:rsidP="0035709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DA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872CA" w:rsidRPr="00650530" w:rsidRDefault="00AC2A3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851" w:type="dxa"/>
          </w:tcPr>
          <w:p w:rsidR="00B872CA" w:rsidRPr="00650530" w:rsidRDefault="00AC2A3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D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872CA" w:rsidRPr="00650530" w:rsidRDefault="00B872CA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72CA" w:rsidRPr="00650530" w:rsidRDefault="00AC2A3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758,28</w:t>
            </w:r>
          </w:p>
        </w:tc>
        <w:tc>
          <w:tcPr>
            <w:tcW w:w="1795" w:type="dxa"/>
          </w:tcPr>
          <w:p w:rsidR="00B872CA" w:rsidRPr="00650530" w:rsidRDefault="00B872CA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2CA" w:rsidRPr="008041FD" w:rsidTr="001D00E3">
        <w:trPr>
          <w:trHeight w:val="920"/>
        </w:trPr>
        <w:tc>
          <w:tcPr>
            <w:tcW w:w="425" w:type="dxa"/>
          </w:tcPr>
          <w:p w:rsidR="00B872CA" w:rsidRDefault="00036BCC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7" w:type="dxa"/>
          </w:tcPr>
          <w:p w:rsidR="00B872CA" w:rsidRPr="00650530" w:rsidRDefault="00AC2A3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жат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джиевич</w:t>
            </w:r>
            <w:proofErr w:type="spellEnd"/>
          </w:p>
        </w:tc>
        <w:tc>
          <w:tcPr>
            <w:tcW w:w="1472" w:type="dxa"/>
          </w:tcPr>
          <w:p w:rsidR="00B872CA" w:rsidRPr="00650530" w:rsidRDefault="00AC2A3D" w:rsidP="00AC2A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а</w:t>
            </w:r>
          </w:p>
        </w:tc>
        <w:tc>
          <w:tcPr>
            <w:tcW w:w="1221" w:type="dxa"/>
          </w:tcPr>
          <w:p w:rsidR="00B872CA" w:rsidRPr="00650530" w:rsidRDefault="00B872CA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72CA" w:rsidRPr="00650530" w:rsidRDefault="00B872CA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872CA" w:rsidRPr="00650530" w:rsidRDefault="00B872CA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72CA" w:rsidRPr="00650530" w:rsidRDefault="00B872CA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72CA" w:rsidRPr="00357094" w:rsidRDefault="00AC2A3D" w:rsidP="0035709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DA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872CA" w:rsidRPr="00650530" w:rsidRDefault="00AC2A3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51" w:type="dxa"/>
          </w:tcPr>
          <w:p w:rsidR="00B872CA" w:rsidRPr="00650530" w:rsidRDefault="00AC2A3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D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872CA" w:rsidRPr="00650530" w:rsidRDefault="00B872CA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72CA" w:rsidRPr="00650530" w:rsidRDefault="00AC2A3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010,10</w:t>
            </w:r>
          </w:p>
        </w:tc>
        <w:tc>
          <w:tcPr>
            <w:tcW w:w="1795" w:type="dxa"/>
          </w:tcPr>
          <w:p w:rsidR="00B872CA" w:rsidRPr="00650530" w:rsidRDefault="00B872CA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A3D" w:rsidRPr="008041FD" w:rsidTr="00AC2A3D">
        <w:trPr>
          <w:trHeight w:val="321"/>
        </w:trPr>
        <w:tc>
          <w:tcPr>
            <w:tcW w:w="425" w:type="dxa"/>
            <w:vMerge w:val="restart"/>
          </w:tcPr>
          <w:p w:rsidR="00AC2A3D" w:rsidRDefault="00AC2A3D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27" w:type="dxa"/>
          </w:tcPr>
          <w:p w:rsidR="00AC2A3D" w:rsidRPr="00650530" w:rsidRDefault="00AC2A3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сева Юлия Евгеньевна</w:t>
            </w:r>
          </w:p>
        </w:tc>
        <w:tc>
          <w:tcPr>
            <w:tcW w:w="1472" w:type="dxa"/>
            <w:vMerge w:val="restart"/>
          </w:tcPr>
          <w:p w:rsidR="00AC2A3D" w:rsidRPr="00650530" w:rsidRDefault="00AC2A3D" w:rsidP="00AC2A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а</w:t>
            </w:r>
          </w:p>
        </w:tc>
        <w:tc>
          <w:tcPr>
            <w:tcW w:w="1221" w:type="dxa"/>
          </w:tcPr>
          <w:p w:rsidR="00AC2A3D" w:rsidRPr="00650530" w:rsidRDefault="00AC2A3D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2A3D" w:rsidRPr="00650530" w:rsidRDefault="00AC2A3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C2A3D" w:rsidRPr="00650530" w:rsidRDefault="00AC2A3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2A3D" w:rsidRPr="00650530" w:rsidRDefault="00AC2A3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2A3D" w:rsidRPr="00357094" w:rsidRDefault="0060430D" w:rsidP="0035709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DA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C2A3D" w:rsidRPr="00650530" w:rsidRDefault="00AC2A3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</w:tcPr>
          <w:p w:rsidR="00AC2A3D" w:rsidRPr="00650530" w:rsidRDefault="0060430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D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C2A3D" w:rsidRPr="00650530" w:rsidRDefault="00AC2A3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2A3D" w:rsidRPr="00650530" w:rsidRDefault="00AC2A3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722,50</w:t>
            </w:r>
          </w:p>
        </w:tc>
        <w:tc>
          <w:tcPr>
            <w:tcW w:w="1795" w:type="dxa"/>
            <w:vMerge w:val="restart"/>
          </w:tcPr>
          <w:p w:rsidR="00AC2A3D" w:rsidRPr="00650530" w:rsidRDefault="00AC2A3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A3D" w:rsidRPr="008041FD" w:rsidTr="001D00E3">
        <w:trPr>
          <w:trHeight w:val="320"/>
        </w:trPr>
        <w:tc>
          <w:tcPr>
            <w:tcW w:w="425" w:type="dxa"/>
            <w:vMerge/>
          </w:tcPr>
          <w:p w:rsidR="00AC2A3D" w:rsidRDefault="00AC2A3D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C2A3D" w:rsidRPr="00650530" w:rsidRDefault="00AC2A3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AC2A3D" w:rsidRDefault="00AC2A3D" w:rsidP="00AC2A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AC2A3D" w:rsidRPr="00650530" w:rsidRDefault="00AC2A3D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2A3D" w:rsidRPr="00650530" w:rsidRDefault="00AC2A3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C2A3D" w:rsidRPr="00650530" w:rsidRDefault="00AC2A3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2A3D" w:rsidRPr="00650530" w:rsidRDefault="00AC2A3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2A3D" w:rsidRPr="00357094" w:rsidRDefault="0060430D" w:rsidP="0035709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DA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C2A3D" w:rsidRPr="00650530" w:rsidRDefault="0060430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</w:tcPr>
          <w:p w:rsidR="00AC2A3D" w:rsidRPr="00650530" w:rsidRDefault="0060430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D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C2A3D" w:rsidRPr="00650530" w:rsidRDefault="00AC2A3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2A3D" w:rsidRPr="00650530" w:rsidRDefault="00AC2A3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  <w:vMerge/>
          </w:tcPr>
          <w:p w:rsidR="00AC2A3D" w:rsidRPr="00650530" w:rsidRDefault="00AC2A3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30D" w:rsidRPr="008041FD" w:rsidTr="0060430D">
        <w:trPr>
          <w:trHeight w:val="321"/>
        </w:trPr>
        <w:tc>
          <w:tcPr>
            <w:tcW w:w="425" w:type="dxa"/>
            <w:vMerge w:val="restart"/>
          </w:tcPr>
          <w:p w:rsidR="0060430D" w:rsidRDefault="0060430D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7" w:type="dxa"/>
          </w:tcPr>
          <w:p w:rsidR="0060430D" w:rsidRPr="00650530" w:rsidRDefault="0060430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мбар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уровна</w:t>
            </w:r>
          </w:p>
        </w:tc>
        <w:tc>
          <w:tcPr>
            <w:tcW w:w="1472" w:type="dxa"/>
            <w:vMerge w:val="restart"/>
          </w:tcPr>
          <w:p w:rsidR="0060430D" w:rsidRPr="00650530" w:rsidRDefault="0060430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а</w:t>
            </w:r>
          </w:p>
        </w:tc>
        <w:tc>
          <w:tcPr>
            <w:tcW w:w="1221" w:type="dxa"/>
          </w:tcPr>
          <w:p w:rsidR="0060430D" w:rsidRPr="00650530" w:rsidRDefault="0060430D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0430D" w:rsidRPr="00650530" w:rsidRDefault="0060430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0430D" w:rsidRPr="00650530" w:rsidRDefault="0060430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430D" w:rsidRPr="00650530" w:rsidRDefault="0060430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430D" w:rsidRPr="00357094" w:rsidRDefault="0060430D" w:rsidP="0035709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DA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0430D" w:rsidRPr="00650530" w:rsidRDefault="0060430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51" w:type="dxa"/>
          </w:tcPr>
          <w:p w:rsidR="0060430D" w:rsidRPr="00650530" w:rsidRDefault="0060430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D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0430D" w:rsidRPr="00650530" w:rsidRDefault="0060430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430D" w:rsidRPr="00650530" w:rsidRDefault="0060430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410,79</w:t>
            </w:r>
          </w:p>
        </w:tc>
        <w:tc>
          <w:tcPr>
            <w:tcW w:w="1795" w:type="dxa"/>
            <w:vMerge w:val="restart"/>
          </w:tcPr>
          <w:p w:rsidR="0060430D" w:rsidRPr="00650530" w:rsidRDefault="0060430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30D" w:rsidRPr="008041FD" w:rsidTr="001D00E3">
        <w:trPr>
          <w:trHeight w:val="320"/>
        </w:trPr>
        <w:tc>
          <w:tcPr>
            <w:tcW w:w="425" w:type="dxa"/>
            <w:vMerge/>
          </w:tcPr>
          <w:p w:rsidR="0060430D" w:rsidRDefault="0060430D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0430D" w:rsidRPr="00650530" w:rsidRDefault="0060430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2" w:type="dxa"/>
            <w:vMerge/>
          </w:tcPr>
          <w:p w:rsidR="0060430D" w:rsidRPr="00650530" w:rsidRDefault="0060430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60430D" w:rsidRPr="00650530" w:rsidRDefault="0060430D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DA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0430D" w:rsidRPr="00650530" w:rsidRDefault="0060430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60430D" w:rsidRPr="00650530" w:rsidRDefault="0060430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</w:tcPr>
          <w:p w:rsidR="0060430D" w:rsidRPr="00650530" w:rsidRDefault="0060430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D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0430D" w:rsidRPr="00357094" w:rsidRDefault="0060430D" w:rsidP="0035709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DA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0430D" w:rsidRPr="00650530" w:rsidRDefault="0060430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51" w:type="dxa"/>
          </w:tcPr>
          <w:p w:rsidR="0060430D" w:rsidRPr="00650530" w:rsidRDefault="0060430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D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0430D" w:rsidRPr="00650530" w:rsidRDefault="0060430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430D" w:rsidRPr="00650530" w:rsidRDefault="0060430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515,82</w:t>
            </w:r>
          </w:p>
        </w:tc>
        <w:tc>
          <w:tcPr>
            <w:tcW w:w="1795" w:type="dxa"/>
            <w:vMerge/>
          </w:tcPr>
          <w:p w:rsidR="0060430D" w:rsidRPr="00650530" w:rsidRDefault="0060430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30D" w:rsidRPr="008041FD" w:rsidTr="0060430D">
        <w:trPr>
          <w:trHeight w:val="321"/>
        </w:trPr>
        <w:tc>
          <w:tcPr>
            <w:tcW w:w="425" w:type="dxa"/>
            <w:vMerge w:val="restart"/>
          </w:tcPr>
          <w:p w:rsidR="0060430D" w:rsidRDefault="0060430D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27" w:type="dxa"/>
          </w:tcPr>
          <w:p w:rsidR="0060430D" w:rsidRPr="00650530" w:rsidRDefault="0060430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чуг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1472" w:type="dxa"/>
            <w:vMerge w:val="restart"/>
          </w:tcPr>
          <w:p w:rsidR="0060430D" w:rsidRPr="00650530" w:rsidRDefault="0060430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 суда</w:t>
            </w:r>
          </w:p>
        </w:tc>
        <w:tc>
          <w:tcPr>
            <w:tcW w:w="1221" w:type="dxa"/>
          </w:tcPr>
          <w:p w:rsidR="0060430D" w:rsidRPr="00650530" w:rsidRDefault="00134FDE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DA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0430D" w:rsidRPr="00650530" w:rsidRDefault="0060430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3" w:type="dxa"/>
          </w:tcPr>
          <w:p w:rsidR="0060430D" w:rsidRPr="00650530" w:rsidRDefault="0060430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992" w:type="dxa"/>
          </w:tcPr>
          <w:p w:rsidR="0060430D" w:rsidRPr="00650530" w:rsidRDefault="00134FD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D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0430D" w:rsidRPr="00357094" w:rsidRDefault="0060430D" w:rsidP="0035709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0430D" w:rsidRPr="00650530" w:rsidRDefault="0060430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0430D" w:rsidRPr="00650530" w:rsidRDefault="0060430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0430D" w:rsidRPr="00650530" w:rsidRDefault="0060430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430D" w:rsidRPr="00650530" w:rsidRDefault="0060430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946,27</w:t>
            </w:r>
          </w:p>
        </w:tc>
        <w:tc>
          <w:tcPr>
            <w:tcW w:w="1795" w:type="dxa"/>
            <w:vMerge w:val="restart"/>
          </w:tcPr>
          <w:p w:rsidR="0060430D" w:rsidRPr="00650530" w:rsidRDefault="0060430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30D" w:rsidRPr="008041FD" w:rsidTr="001D00E3">
        <w:trPr>
          <w:trHeight w:val="320"/>
        </w:trPr>
        <w:tc>
          <w:tcPr>
            <w:tcW w:w="425" w:type="dxa"/>
            <w:vMerge/>
          </w:tcPr>
          <w:p w:rsidR="0060430D" w:rsidRDefault="0060430D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0430D" w:rsidRPr="00650530" w:rsidRDefault="00134FD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2" w:type="dxa"/>
            <w:vMerge/>
          </w:tcPr>
          <w:p w:rsidR="0060430D" w:rsidRPr="00650530" w:rsidRDefault="0060430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60430D" w:rsidRPr="00650530" w:rsidRDefault="00134FDE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DA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0430D" w:rsidRPr="00650530" w:rsidRDefault="00134FD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3" w:type="dxa"/>
          </w:tcPr>
          <w:p w:rsidR="0060430D" w:rsidRPr="00650530" w:rsidRDefault="00134FD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992" w:type="dxa"/>
          </w:tcPr>
          <w:p w:rsidR="0060430D" w:rsidRPr="00650530" w:rsidRDefault="00134FD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D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0430D" w:rsidRPr="00357094" w:rsidRDefault="0060430D" w:rsidP="0035709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0430D" w:rsidRPr="00650530" w:rsidRDefault="0060430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0430D" w:rsidRPr="00650530" w:rsidRDefault="0060430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0430D" w:rsidRPr="00650530" w:rsidRDefault="0060430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430D" w:rsidRPr="00650530" w:rsidRDefault="00134FD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561,80</w:t>
            </w:r>
          </w:p>
        </w:tc>
        <w:tc>
          <w:tcPr>
            <w:tcW w:w="1795" w:type="dxa"/>
            <w:vMerge/>
          </w:tcPr>
          <w:p w:rsidR="0060430D" w:rsidRPr="00650530" w:rsidRDefault="0060430D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2CA" w:rsidRPr="008041FD" w:rsidTr="001D00E3">
        <w:trPr>
          <w:trHeight w:val="920"/>
        </w:trPr>
        <w:tc>
          <w:tcPr>
            <w:tcW w:w="425" w:type="dxa"/>
          </w:tcPr>
          <w:p w:rsidR="00B872CA" w:rsidRDefault="00134FDE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2127" w:type="dxa"/>
          </w:tcPr>
          <w:p w:rsidR="00B872CA" w:rsidRPr="00650530" w:rsidRDefault="00134FD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арсл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мазанович</w:t>
            </w:r>
            <w:proofErr w:type="spellEnd"/>
          </w:p>
        </w:tc>
        <w:tc>
          <w:tcPr>
            <w:tcW w:w="1472" w:type="dxa"/>
          </w:tcPr>
          <w:p w:rsidR="00B872CA" w:rsidRPr="00650530" w:rsidRDefault="00134FD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 суда</w:t>
            </w:r>
          </w:p>
        </w:tc>
        <w:tc>
          <w:tcPr>
            <w:tcW w:w="1221" w:type="dxa"/>
          </w:tcPr>
          <w:p w:rsidR="00B872CA" w:rsidRPr="00650530" w:rsidRDefault="00B872CA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72CA" w:rsidRPr="00650530" w:rsidRDefault="00B872CA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872CA" w:rsidRPr="00650530" w:rsidRDefault="00B872CA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72CA" w:rsidRPr="00650530" w:rsidRDefault="00B872CA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72CA" w:rsidRPr="00357094" w:rsidRDefault="00134FDE" w:rsidP="0035709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DA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872CA" w:rsidRPr="00650530" w:rsidRDefault="00134FD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51" w:type="dxa"/>
          </w:tcPr>
          <w:p w:rsidR="00B872CA" w:rsidRPr="00650530" w:rsidRDefault="00134FD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D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872CA" w:rsidRPr="00650530" w:rsidRDefault="00B872CA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72CA" w:rsidRPr="00650530" w:rsidRDefault="00134FD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679,67</w:t>
            </w:r>
          </w:p>
        </w:tc>
        <w:tc>
          <w:tcPr>
            <w:tcW w:w="1795" w:type="dxa"/>
          </w:tcPr>
          <w:p w:rsidR="00B872CA" w:rsidRPr="00650530" w:rsidRDefault="00B872CA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2CA" w:rsidRPr="008041FD" w:rsidTr="001D00E3">
        <w:trPr>
          <w:trHeight w:val="920"/>
        </w:trPr>
        <w:tc>
          <w:tcPr>
            <w:tcW w:w="425" w:type="dxa"/>
          </w:tcPr>
          <w:p w:rsidR="00B872CA" w:rsidRDefault="00134FDE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27" w:type="dxa"/>
          </w:tcPr>
          <w:p w:rsidR="00B872CA" w:rsidRPr="00650530" w:rsidRDefault="00134FD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рак Максим Николаевич</w:t>
            </w:r>
          </w:p>
        </w:tc>
        <w:tc>
          <w:tcPr>
            <w:tcW w:w="1472" w:type="dxa"/>
          </w:tcPr>
          <w:p w:rsidR="00B872CA" w:rsidRPr="00650530" w:rsidRDefault="00134FD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 суда</w:t>
            </w:r>
          </w:p>
        </w:tc>
        <w:tc>
          <w:tcPr>
            <w:tcW w:w="1221" w:type="dxa"/>
          </w:tcPr>
          <w:p w:rsidR="00B872CA" w:rsidRPr="00650530" w:rsidRDefault="00134FDE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DA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872CA" w:rsidRPr="00650530" w:rsidRDefault="00134FD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93" w:type="dxa"/>
          </w:tcPr>
          <w:p w:rsidR="00B872CA" w:rsidRPr="00650530" w:rsidRDefault="00134FD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992" w:type="dxa"/>
          </w:tcPr>
          <w:p w:rsidR="00B872CA" w:rsidRPr="00650530" w:rsidRDefault="00134FD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D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72CA" w:rsidRPr="00357094" w:rsidRDefault="00B872CA" w:rsidP="0035709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872CA" w:rsidRPr="00650530" w:rsidRDefault="00B872CA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872CA" w:rsidRPr="00650530" w:rsidRDefault="00B872CA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72CA" w:rsidRPr="00650530" w:rsidRDefault="00B872CA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72CA" w:rsidRPr="00650530" w:rsidRDefault="00134FDE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267,16</w:t>
            </w:r>
          </w:p>
        </w:tc>
        <w:tc>
          <w:tcPr>
            <w:tcW w:w="1795" w:type="dxa"/>
          </w:tcPr>
          <w:p w:rsidR="00B872CA" w:rsidRPr="00650530" w:rsidRDefault="00B872CA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41FD" w:rsidRPr="008041FD" w:rsidRDefault="008041FD" w:rsidP="008041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8041FD" w:rsidRPr="008041FD" w:rsidSect="008041F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F5C"/>
    <w:rsid w:val="00006961"/>
    <w:rsid w:val="00035589"/>
    <w:rsid w:val="00035F5C"/>
    <w:rsid w:val="00036BCC"/>
    <w:rsid w:val="00057C53"/>
    <w:rsid w:val="0009641E"/>
    <w:rsid w:val="000C55C9"/>
    <w:rsid w:val="000D0C9A"/>
    <w:rsid w:val="000E62AB"/>
    <w:rsid w:val="001010E2"/>
    <w:rsid w:val="00121FA4"/>
    <w:rsid w:val="00134FDE"/>
    <w:rsid w:val="00161363"/>
    <w:rsid w:val="00177016"/>
    <w:rsid w:val="001A6073"/>
    <w:rsid w:val="001D00E3"/>
    <w:rsid w:val="001D2B1A"/>
    <w:rsid w:val="0022526A"/>
    <w:rsid w:val="002443C3"/>
    <w:rsid w:val="00250FEA"/>
    <w:rsid w:val="002951E9"/>
    <w:rsid w:val="002F6828"/>
    <w:rsid w:val="003336E4"/>
    <w:rsid w:val="00342637"/>
    <w:rsid w:val="00345838"/>
    <w:rsid w:val="003533BF"/>
    <w:rsid w:val="00353963"/>
    <w:rsid w:val="00354A71"/>
    <w:rsid w:val="00357094"/>
    <w:rsid w:val="00391374"/>
    <w:rsid w:val="003B3DD5"/>
    <w:rsid w:val="003B459C"/>
    <w:rsid w:val="00424A70"/>
    <w:rsid w:val="004267F2"/>
    <w:rsid w:val="00440CBD"/>
    <w:rsid w:val="004733BC"/>
    <w:rsid w:val="004738C0"/>
    <w:rsid w:val="004F66D3"/>
    <w:rsid w:val="00501255"/>
    <w:rsid w:val="00544935"/>
    <w:rsid w:val="0056094C"/>
    <w:rsid w:val="005A61E8"/>
    <w:rsid w:val="005B7A6D"/>
    <w:rsid w:val="005C1B48"/>
    <w:rsid w:val="0060430D"/>
    <w:rsid w:val="00636181"/>
    <w:rsid w:val="00650530"/>
    <w:rsid w:val="00672779"/>
    <w:rsid w:val="00690C5D"/>
    <w:rsid w:val="00701B39"/>
    <w:rsid w:val="00751644"/>
    <w:rsid w:val="00756805"/>
    <w:rsid w:val="007D6E45"/>
    <w:rsid w:val="008041FD"/>
    <w:rsid w:val="0081541A"/>
    <w:rsid w:val="00816ABD"/>
    <w:rsid w:val="00853433"/>
    <w:rsid w:val="008607AA"/>
    <w:rsid w:val="008613C8"/>
    <w:rsid w:val="008C4DA8"/>
    <w:rsid w:val="00921C2D"/>
    <w:rsid w:val="00935DE7"/>
    <w:rsid w:val="009F720C"/>
    <w:rsid w:val="009F78DD"/>
    <w:rsid w:val="00A1306E"/>
    <w:rsid w:val="00A301FE"/>
    <w:rsid w:val="00A336DD"/>
    <w:rsid w:val="00A7243B"/>
    <w:rsid w:val="00AC2A3D"/>
    <w:rsid w:val="00AF2005"/>
    <w:rsid w:val="00B16C08"/>
    <w:rsid w:val="00B17AF5"/>
    <w:rsid w:val="00B35510"/>
    <w:rsid w:val="00B523D5"/>
    <w:rsid w:val="00B81F35"/>
    <w:rsid w:val="00B872CA"/>
    <w:rsid w:val="00C21F78"/>
    <w:rsid w:val="00C50AD3"/>
    <w:rsid w:val="00D121B6"/>
    <w:rsid w:val="00D37BD0"/>
    <w:rsid w:val="00D50ABC"/>
    <w:rsid w:val="00DE3908"/>
    <w:rsid w:val="00E529C2"/>
    <w:rsid w:val="00ED1CDF"/>
    <w:rsid w:val="00F307D7"/>
    <w:rsid w:val="00F47EC5"/>
    <w:rsid w:val="00F80ABE"/>
    <w:rsid w:val="00FE4793"/>
    <w:rsid w:val="00FE7FB4"/>
    <w:rsid w:val="00FF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F2E28-58DA-4FC5-A054-0447DE32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Черников Алексей Александрович</cp:lastModifiedBy>
  <cp:revision>4</cp:revision>
  <dcterms:created xsi:type="dcterms:W3CDTF">2019-05-27T12:14:00Z</dcterms:created>
  <dcterms:modified xsi:type="dcterms:W3CDTF">2019-05-27T14:02:00Z</dcterms:modified>
</cp:coreProperties>
</file>